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8722" w14:textId="77777777" w:rsidR="002311C4" w:rsidRDefault="007F09C8" w:rsidP="00EE38D0">
      <w:pPr>
        <w:rPr>
          <w:rFonts w:ascii="HG丸ｺﾞｼｯｸM-PRO" w:eastAsia="HG丸ｺﾞｼｯｸM-PRO" w:hAnsi="HG丸ｺﾞｼｯｸM-PRO"/>
          <w:sz w:val="22"/>
        </w:rPr>
      </w:pPr>
      <w:r w:rsidRPr="00B723C0">
        <w:rPr>
          <w:rFonts w:ascii="HG丸ｺﾞｼｯｸM-PRO" w:eastAsia="HG丸ｺﾞｼｯｸM-PRO" w:hAnsi="HG丸ｺﾞｼｯｸM-PRO" w:hint="eastAsia"/>
          <w:sz w:val="22"/>
        </w:rPr>
        <w:t>■</w:t>
      </w:r>
      <w:r w:rsidR="00C83F00" w:rsidRPr="00C83F00">
        <w:rPr>
          <w:rFonts w:ascii="HG丸ｺﾞｼｯｸM-PRO" w:eastAsia="HG丸ｺﾞｼｯｸM-PRO" w:hAnsi="HG丸ｺﾞｼｯｸM-PRO" w:hint="eastAsia"/>
          <w:sz w:val="22"/>
        </w:rPr>
        <w:t>大阪府研修修了要件取扱要領（処遇改善等加算</w:t>
      </w:r>
      <w:r w:rsidR="002311C4">
        <w:rPr>
          <w:rFonts w:ascii="HG丸ｺﾞｼｯｸM-PRO" w:eastAsia="HG丸ｺﾞｼｯｸM-PRO" w:hAnsi="HG丸ｺﾞｼｯｸM-PRO" w:hint="eastAsia"/>
          <w:sz w:val="22"/>
        </w:rPr>
        <w:t>（区分３）</w:t>
      </w:r>
      <w:r w:rsidR="00C83F00" w:rsidRPr="00C83F00">
        <w:rPr>
          <w:rFonts w:ascii="HG丸ｺﾞｼｯｸM-PRO" w:eastAsia="HG丸ｺﾞｼｯｸM-PRO" w:hAnsi="HG丸ｺﾞｼｯｸM-PRO" w:hint="eastAsia"/>
          <w:sz w:val="22"/>
        </w:rPr>
        <w:t>）【認定こども園・幼稚園】１（２）（４）に記載の大阪府が適当と認める団体</w:t>
      </w:r>
      <w:r w:rsidR="00C83F0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40ECE8C5" w14:textId="747A1ADC" w:rsidR="00502726" w:rsidRPr="007027D4" w:rsidRDefault="00C83F00" w:rsidP="00EE38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5C7998">
        <w:rPr>
          <w:rFonts w:ascii="HG丸ｺﾞｼｯｸM-PRO" w:eastAsia="HG丸ｺﾞｼｯｸM-PRO" w:hAnsi="HG丸ｺﾞｼｯｸM-PRO" w:hint="eastAsia"/>
        </w:rPr>
        <w:t>令和</w:t>
      </w:r>
      <w:r w:rsidR="00DE79EA">
        <w:rPr>
          <w:rFonts w:ascii="HG丸ｺﾞｼｯｸM-PRO" w:eastAsia="HG丸ｺﾞｼｯｸM-PRO" w:hAnsi="HG丸ｺﾞｼｯｸM-PRO" w:hint="eastAsia"/>
        </w:rPr>
        <w:t>７</w:t>
      </w:r>
      <w:r w:rsidR="005C7998">
        <w:rPr>
          <w:rFonts w:ascii="HG丸ｺﾞｼｯｸM-PRO" w:eastAsia="HG丸ｺﾞｼｯｸM-PRO" w:hAnsi="HG丸ｺﾞｼｯｸM-PRO" w:hint="eastAsia"/>
        </w:rPr>
        <w:t>年</w:t>
      </w:r>
      <w:r w:rsidR="002311C4">
        <w:rPr>
          <w:rFonts w:ascii="HG丸ｺﾞｼｯｸM-PRO" w:eastAsia="HG丸ｺﾞｼｯｸM-PRO" w:hAnsi="HG丸ｺﾞｼｯｸM-PRO" w:hint="eastAsia"/>
        </w:rPr>
        <w:t>９</w:t>
      </w:r>
      <w:r w:rsidR="007F09C8" w:rsidRPr="00EE38D0">
        <w:rPr>
          <w:rFonts w:ascii="HG丸ｺﾞｼｯｸM-PRO" w:eastAsia="HG丸ｺﾞｼｯｸM-PRO" w:hAnsi="HG丸ｺﾞｼｯｸM-PRO" w:hint="eastAsia"/>
        </w:rPr>
        <w:t>月</w:t>
      </w:r>
      <w:r w:rsidR="00B93520">
        <w:rPr>
          <w:rFonts w:ascii="HG丸ｺﾞｼｯｸM-PRO" w:eastAsia="HG丸ｺﾞｼｯｸM-PRO" w:hAnsi="HG丸ｺﾞｼｯｸM-PRO" w:hint="eastAsia"/>
        </w:rPr>
        <w:t>29</w:t>
      </w:r>
      <w:r w:rsidR="007027D4" w:rsidRPr="00EE38D0">
        <w:rPr>
          <w:rFonts w:ascii="HG丸ｺﾞｼｯｸM-PRO" w:eastAsia="HG丸ｺﾞｼｯｸM-PRO" w:hAnsi="HG丸ｺﾞｼｯｸM-PRO" w:hint="eastAsia"/>
        </w:rPr>
        <w:t>日</w:t>
      </w:r>
      <w:r w:rsidR="00ED2952">
        <w:rPr>
          <w:rFonts w:ascii="HG丸ｺﾞｼｯｸM-PRO" w:eastAsia="HG丸ｺﾞｼｯｸM-PRO" w:hAnsi="HG丸ｺﾞｼｯｸM-PRO" w:hint="eastAsia"/>
        </w:rPr>
        <w:t>現在</w:t>
      </w:r>
      <w:r w:rsidR="00766203">
        <w:rPr>
          <w:rFonts w:ascii="HG丸ｺﾞｼｯｸM-PRO" w:eastAsia="HG丸ｺﾞｼｯｸM-PRO" w:hAnsi="HG丸ｺﾞｼｯｸM-PRO" w:hint="eastAsia"/>
        </w:rPr>
        <w:t>1</w:t>
      </w:r>
      <w:r w:rsidR="00895E14">
        <w:rPr>
          <w:rFonts w:ascii="HG丸ｺﾞｼｯｸM-PRO" w:eastAsia="HG丸ｺﾞｼｯｸM-PRO" w:hAnsi="HG丸ｺﾞｼｯｸM-PRO"/>
        </w:rPr>
        <w:t>5</w:t>
      </w:r>
      <w:r w:rsidR="00C44C58">
        <w:rPr>
          <w:rFonts w:ascii="HG丸ｺﾞｼｯｸM-PRO" w:eastAsia="HG丸ｺﾞｼｯｸM-PRO" w:hAnsi="HG丸ｺﾞｼｯｸM-PRO" w:hint="eastAsia"/>
        </w:rPr>
        <w:t>8</w:t>
      </w:r>
      <w:r w:rsidR="00FD5BF8" w:rsidRPr="00EE38D0">
        <w:rPr>
          <w:rFonts w:ascii="HG丸ｺﾞｼｯｸM-PRO" w:eastAsia="HG丸ｺﾞｼｯｸM-PRO" w:hAnsi="HG丸ｺﾞｼｯｸM-PRO" w:hint="eastAsia"/>
        </w:rPr>
        <w:t>団体</w:t>
      </w:r>
    </w:p>
    <w:p w14:paraId="5BAAA4EE" w14:textId="77777777" w:rsidR="007027D4" w:rsidRDefault="007027D4">
      <w:pPr>
        <w:rPr>
          <w:rFonts w:ascii="HG丸ｺﾞｼｯｸM-PRO" w:eastAsia="HG丸ｺﾞｼｯｸM-PRO" w:hAnsi="HG丸ｺﾞｼｯｸM-PRO"/>
        </w:rPr>
      </w:pPr>
    </w:p>
    <w:p w14:paraId="3C8636B9" w14:textId="77777777" w:rsidR="00B74615" w:rsidRPr="007027D4" w:rsidRDefault="00B7461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順不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1695"/>
      </w:tblGrid>
      <w:tr w:rsidR="007027D4" w:rsidRPr="007027D4" w14:paraId="68CAB05F" w14:textId="77777777" w:rsidTr="006D1108">
        <w:tc>
          <w:tcPr>
            <w:tcW w:w="846" w:type="dxa"/>
            <w:shd w:val="clear" w:color="auto" w:fill="FFE599" w:themeFill="accent4" w:themeFillTint="66"/>
          </w:tcPr>
          <w:p w14:paraId="03EE1F24" w14:textId="77777777" w:rsidR="007027D4" w:rsidRPr="007027D4" w:rsidRDefault="007027D4" w:rsidP="007027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27D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14:paraId="612D69F0" w14:textId="77777777" w:rsidR="007027D4" w:rsidRPr="007027D4" w:rsidRDefault="007027D4" w:rsidP="007027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27D4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1695" w:type="dxa"/>
            <w:shd w:val="clear" w:color="auto" w:fill="FFE599" w:themeFill="accent4" w:themeFillTint="66"/>
          </w:tcPr>
          <w:p w14:paraId="26460F6E" w14:textId="77777777" w:rsidR="007027D4" w:rsidRPr="007027D4" w:rsidRDefault="007027D4" w:rsidP="007027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027D4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7027D4" w:rsidRPr="007027D4" w14:paraId="0BFA76C6" w14:textId="77777777" w:rsidTr="006D1108">
        <w:tc>
          <w:tcPr>
            <w:tcW w:w="846" w:type="dxa"/>
          </w:tcPr>
          <w:p w14:paraId="42DD1C4E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1D03405" w14:textId="77777777" w:rsidR="007027D4" w:rsidRDefault="0075541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</w:t>
            </w:r>
            <w:r w:rsidR="007027D4" w:rsidRPr="006620EA">
              <w:rPr>
                <w:rFonts w:ascii="HG丸ｺﾞｼｯｸM-PRO" w:eastAsia="HG丸ｺﾞｼｯｸM-PRO" w:hAnsi="HG丸ｺﾞｼｯｸM-PRO" w:hint="eastAsia"/>
              </w:rPr>
              <w:t>財団法人全日本私立幼稚園幼児教育研究機構</w:t>
            </w:r>
          </w:p>
          <w:p w14:paraId="56EA8998" w14:textId="77777777" w:rsidR="00FF16AB" w:rsidRDefault="00FF16AB" w:rsidP="00FF16AB">
            <w:pPr>
              <w:rPr>
                <w:rFonts w:ascii="HG丸ｺﾞｼｯｸM-PRO" w:eastAsia="HG丸ｺﾞｼｯｸM-PRO" w:hAnsi="HG丸ｺﾞｼｯｸM-PRO"/>
              </w:rPr>
            </w:pPr>
          </w:p>
          <w:p w14:paraId="3793B67A" w14:textId="7F32B22E" w:rsidR="00FF16AB" w:rsidRPr="006620EA" w:rsidRDefault="00FF16AB" w:rsidP="00FF16AB">
            <w:pPr>
              <w:rPr>
                <w:rFonts w:ascii="HG丸ｺﾞｼｯｸM-PRO" w:eastAsia="HG丸ｺﾞｼｯｸM-PRO" w:hAnsi="HG丸ｺﾞｼｯｸM-PRO"/>
              </w:rPr>
            </w:pPr>
            <w:r w:rsidRPr="00FF16AB">
              <w:rPr>
                <w:rFonts w:ascii="HG丸ｺﾞｼｯｸM-PRO" w:eastAsia="HG丸ｺﾞｼｯｸM-PRO" w:hAnsi="HG丸ｺﾞｼｯｸM-PRO" w:hint="eastAsia"/>
              </w:rPr>
              <w:t>（旧名称）公益財団法人全日本私立幼稚園幼児教育研究機構</w:t>
            </w:r>
          </w:p>
        </w:tc>
        <w:tc>
          <w:tcPr>
            <w:tcW w:w="1695" w:type="dxa"/>
          </w:tcPr>
          <w:p w14:paraId="38CC2D81" w14:textId="0B94E124" w:rsidR="00FF16AB" w:rsidRPr="007027D4" w:rsidRDefault="00FF16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0AF86343" w14:textId="77777777" w:rsidTr="006D1108">
        <w:tc>
          <w:tcPr>
            <w:tcW w:w="846" w:type="dxa"/>
          </w:tcPr>
          <w:p w14:paraId="22AB334B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CDB81EA" w14:textId="77777777" w:rsidR="007027D4" w:rsidRPr="007027D4" w:rsidRDefault="007027D4" w:rsidP="00FE7E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財団法人日本カトリック学校連合会　日本カトリック幼保連盟</w:t>
            </w:r>
          </w:p>
        </w:tc>
        <w:tc>
          <w:tcPr>
            <w:tcW w:w="1695" w:type="dxa"/>
          </w:tcPr>
          <w:p w14:paraId="2C13B44B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50ADFE30" w14:textId="77777777" w:rsidTr="006D1108">
        <w:tc>
          <w:tcPr>
            <w:tcW w:w="846" w:type="dxa"/>
          </w:tcPr>
          <w:p w14:paraId="7604B5C9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DBEE5EB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財団法人幼少年教育研究所</w:t>
            </w:r>
          </w:p>
        </w:tc>
        <w:tc>
          <w:tcPr>
            <w:tcW w:w="1695" w:type="dxa"/>
          </w:tcPr>
          <w:p w14:paraId="0F8732A1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75D18C74" w14:textId="77777777" w:rsidTr="006D1108">
        <w:tc>
          <w:tcPr>
            <w:tcW w:w="846" w:type="dxa"/>
          </w:tcPr>
          <w:p w14:paraId="3DFD5E04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C0C8C7B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定非営利活動法人全国認定こども園協会</w:t>
            </w:r>
          </w:p>
        </w:tc>
        <w:tc>
          <w:tcPr>
            <w:tcW w:w="1695" w:type="dxa"/>
          </w:tcPr>
          <w:p w14:paraId="48761A08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64FC170D" w14:textId="77777777" w:rsidTr="006D1108">
        <w:tc>
          <w:tcPr>
            <w:tcW w:w="846" w:type="dxa"/>
          </w:tcPr>
          <w:p w14:paraId="03063F65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1BAC5E8" w14:textId="27B48CA3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</w:t>
            </w:r>
            <w:r w:rsidR="00FF16AB">
              <w:rPr>
                <w:rFonts w:ascii="HG丸ｺﾞｼｯｸM-PRO" w:eastAsia="HG丸ｺﾞｼｯｸM-PRO" w:hAnsi="HG丸ｺﾞｼｯｸM-PRO" w:hint="eastAsia"/>
              </w:rPr>
              <w:t>社団</w:t>
            </w:r>
            <w:r>
              <w:rPr>
                <w:rFonts w:ascii="HG丸ｺﾞｼｯｸM-PRO" w:eastAsia="HG丸ｺﾞｼｯｸM-PRO" w:hAnsi="HG丸ｺﾞｼｯｸM-PRO" w:hint="eastAsia"/>
              </w:rPr>
              <w:t>法人全国認定こども園研修研究機構</w:t>
            </w:r>
          </w:p>
        </w:tc>
        <w:tc>
          <w:tcPr>
            <w:tcW w:w="1695" w:type="dxa"/>
          </w:tcPr>
          <w:p w14:paraId="15472250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5382EDFC" w14:textId="77777777" w:rsidTr="006D1108">
        <w:tc>
          <w:tcPr>
            <w:tcW w:w="846" w:type="dxa"/>
          </w:tcPr>
          <w:p w14:paraId="360D2C35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265C8F8" w14:textId="58003D44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</w:t>
            </w:r>
            <w:r w:rsidR="00FF16AB">
              <w:rPr>
                <w:rFonts w:ascii="HG丸ｺﾞｼｯｸM-PRO" w:eastAsia="HG丸ｺﾞｼｯｸM-PRO" w:hAnsi="HG丸ｺﾞｼｯｸM-PRO" w:hint="eastAsia"/>
              </w:rPr>
              <w:t>社団</w:t>
            </w:r>
            <w:r>
              <w:rPr>
                <w:rFonts w:ascii="HG丸ｺﾞｼｯｸM-PRO" w:eastAsia="HG丸ｺﾞｼｯｸM-PRO" w:hAnsi="HG丸ｺﾞｼｯｸM-PRO" w:hint="eastAsia"/>
              </w:rPr>
              <w:t>法人日本幼年教育会</w:t>
            </w:r>
          </w:p>
        </w:tc>
        <w:tc>
          <w:tcPr>
            <w:tcW w:w="1695" w:type="dxa"/>
          </w:tcPr>
          <w:p w14:paraId="05DB9229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5E05BD73" w14:textId="77777777" w:rsidTr="006D1108">
        <w:tc>
          <w:tcPr>
            <w:tcW w:w="846" w:type="dxa"/>
          </w:tcPr>
          <w:p w14:paraId="60F0B423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D3B8985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定非営利活動法人さかい民間教育保育施設連盟</w:t>
            </w:r>
          </w:p>
        </w:tc>
        <w:tc>
          <w:tcPr>
            <w:tcW w:w="1695" w:type="dxa"/>
          </w:tcPr>
          <w:p w14:paraId="40176EE2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56A16CD5" w14:textId="77777777" w:rsidTr="006D1108">
        <w:tc>
          <w:tcPr>
            <w:tcW w:w="846" w:type="dxa"/>
          </w:tcPr>
          <w:p w14:paraId="1D41CD74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073AB78" w14:textId="77777777" w:rsidR="007027D4" w:rsidRPr="007027D4" w:rsidRDefault="00AB62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福祉法人友愛福祉会</w:t>
            </w:r>
          </w:p>
        </w:tc>
        <w:tc>
          <w:tcPr>
            <w:tcW w:w="1695" w:type="dxa"/>
          </w:tcPr>
          <w:p w14:paraId="7085C347" w14:textId="77777777" w:rsidR="007027D4" w:rsidRPr="007027D4" w:rsidRDefault="007027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7D4" w:rsidRPr="007027D4" w14:paraId="312F905E" w14:textId="77777777" w:rsidTr="006D1108">
        <w:trPr>
          <w:trHeight w:val="468"/>
        </w:trPr>
        <w:tc>
          <w:tcPr>
            <w:tcW w:w="846" w:type="dxa"/>
          </w:tcPr>
          <w:p w14:paraId="09D91E4B" w14:textId="77777777" w:rsidR="007027D4" w:rsidRPr="00CE032F" w:rsidRDefault="007027D4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96BE0D6" w14:textId="77777777" w:rsidR="007027D4" w:rsidRPr="007027D4" w:rsidRDefault="00AB62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株式会社フレーベル館</w:t>
            </w:r>
          </w:p>
        </w:tc>
        <w:tc>
          <w:tcPr>
            <w:tcW w:w="1695" w:type="dxa"/>
          </w:tcPr>
          <w:p w14:paraId="6A9D576B" w14:textId="77777777" w:rsidR="00E8124E" w:rsidRPr="007027D4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7DFA529" w14:textId="77777777" w:rsidTr="006D1108">
        <w:trPr>
          <w:trHeight w:val="468"/>
        </w:trPr>
        <w:tc>
          <w:tcPr>
            <w:tcW w:w="846" w:type="dxa"/>
          </w:tcPr>
          <w:p w14:paraId="08C24097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F349D8D" w14:textId="77777777" w:rsidR="00E8124E" w:rsidRPr="006620EA" w:rsidRDefault="0075541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全日本私立幼稚園連合会</w:t>
            </w:r>
          </w:p>
        </w:tc>
        <w:tc>
          <w:tcPr>
            <w:tcW w:w="1695" w:type="dxa"/>
          </w:tcPr>
          <w:p w14:paraId="408CE2A5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4DE2516F" w14:textId="77777777" w:rsidTr="006D1108">
        <w:trPr>
          <w:trHeight w:val="468"/>
        </w:trPr>
        <w:tc>
          <w:tcPr>
            <w:tcW w:w="846" w:type="dxa"/>
          </w:tcPr>
          <w:p w14:paraId="59D01233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E57158E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755416" w:rsidRPr="006620EA">
              <w:rPr>
                <w:rFonts w:ascii="HG丸ｺﾞｼｯｸM-PRO" w:eastAsia="HG丸ｺﾞｼｯｸM-PRO" w:hAnsi="HG丸ｺﾞｼｯｸM-PRO" w:hint="eastAsia"/>
              </w:rPr>
              <w:t>北海道私立幼稚園協会</w:t>
            </w:r>
          </w:p>
        </w:tc>
        <w:tc>
          <w:tcPr>
            <w:tcW w:w="1695" w:type="dxa"/>
          </w:tcPr>
          <w:p w14:paraId="0DE2B910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383C347C" w14:textId="77777777" w:rsidTr="006D1108">
        <w:trPr>
          <w:trHeight w:val="468"/>
        </w:trPr>
        <w:tc>
          <w:tcPr>
            <w:tcW w:w="846" w:type="dxa"/>
          </w:tcPr>
          <w:p w14:paraId="7E5AF91F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3140663" w14:textId="77777777" w:rsidR="00883D35" w:rsidRPr="006620EA" w:rsidRDefault="0075541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青森県私立幼稚園連合会</w:t>
            </w:r>
          </w:p>
        </w:tc>
        <w:tc>
          <w:tcPr>
            <w:tcW w:w="1695" w:type="dxa"/>
          </w:tcPr>
          <w:p w14:paraId="3245BBA3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45517580" w14:textId="77777777" w:rsidTr="006D1108">
        <w:trPr>
          <w:trHeight w:val="468"/>
        </w:trPr>
        <w:tc>
          <w:tcPr>
            <w:tcW w:w="846" w:type="dxa"/>
          </w:tcPr>
          <w:p w14:paraId="78B64279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3211C77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755416" w:rsidRPr="006620EA">
              <w:rPr>
                <w:rFonts w:ascii="HG丸ｺﾞｼｯｸM-PRO" w:eastAsia="HG丸ｺﾞｼｯｸM-PRO" w:hAnsi="HG丸ｺﾞｼｯｸM-PRO" w:hint="eastAsia"/>
              </w:rPr>
              <w:t>岩手県私立幼稚園・認定こども園連合会</w:t>
            </w:r>
          </w:p>
        </w:tc>
        <w:tc>
          <w:tcPr>
            <w:tcW w:w="1695" w:type="dxa"/>
          </w:tcPr>
          <w:p w14:paraId="284DA220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577A8A06" w14:textId="77777777" w:rsidTr="006D1108">
        <w:trPr>
          <w:trHeight w:val="468"/>
        </w:trPr>
        <w:tc>
          <w:tcPr>
            <w:tcW w:w="846" w:type="dxa"/>
          </w:tcPr>
          <w:p w14:paraId="6115921B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392F126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755416" w:rsidRPr="006620EA">
              <w:rPr>
                <w:rFonts w:ascii="HG丸ｺﾞｼｯｸM-PRO" w:eastAsia="HG丸ｺﾞｼｯｸM-PRO" w:hAnsi="HG丸ｺﾞｼｯｸM-PRO" w:hint="eastAsia"/>
              </w:rPr>
              <w:t>宮城県私立幼稚園連合会</w:t>
            </w:r>
          </w:p>
        </w:tc>
        <w:tc>
          <w:tcPr>
            <w:tcW w:w="1695" w:type="dxa"/>
          </w:tcPr>
          <w:p w14:paraId="073A0265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5EC0528B" w14:textId="77777777" w:rsidTr="006D1108">
        <w:trPr>
          <w:trHeight w:val="468"/>
        </w:trPr>
        <w:tc>
          <w:tcPr>
            <w:tcW w:w="846" w:type="dxa"/>
          </w:tcPr>
          <w:p w14:paraId="130DDDE7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606929B" w14:textId="77777777" w:rsidR="00883D35" w:rsidRPr="006620EA" w:rsidRDefault="0075541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秋田県私立幼稚園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・認定こども園連合会</w:t>
            </w:r>
          </w:p>
        </w:tc>
        <w:tc>
          <w:tcPr>
            <w:tcW w:w="1695" w:type="dxa"/>
          </w:tcPr>
          <w:p w14:paraId="1532F3D1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1F51C0B" w14:textId="77777777" w:rsidTr="006D1108">
        <w:trPr>
          <w:trHeight w:val="468"/>
        </w:trPr>
        <w:tc>
          <w:tcPr>
            <w:tcW w:w="846" w:type="dxa"/>
          </w:tcPr>
          <w:p w14:paraId="132B927D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99F7FC8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山形県私立幼稚園・認定こども園協会</w:t>
            </w:r>
          </w:p>
        </w:tc>
        <w:tc>
          <w:tcPr>
            <w:tcW w:w="1695" w:type="dxa"/>
          </w:tcPr>
          <w:p w14:paraId="46F5E23D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1C0254A0" w14:textId="77777777" w:rsidTr="006D1108">
        <w:trPr>
          <w:trHeight w:val="468"/>
        </w:trPr>
        <w:tc>
          <w:tcPr>
            <w:tcW w:w="846" w:type="dxa"/>
          </w:tcPr>
          <w:p w14:paraId="1341C2B1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CD6BAF8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福島県私立幼稚園・認定こども園連合会</w:t>
            </w:r>
          </w:p>
        </w:tc>
        <w:tc>
          <w:tcPr>
            <w:tcW w:w="1695" w:type="dxa"/>
          </w:tcPr>
          <w:p w14:paraId="34CF9E8D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51075582" w14:textId="77777777" w:rsidTr="006D1108">
        <w:trPr>
          <w:trHeight w:val="468"/>
        </w:trPr>
        <w:tc>
          <w:tcPr>
            <w:tcW w:w="846" w:type="dxa"/>
          </w:tcPr>
          <w:p w14:paraId="207549F4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EA2E896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茨城県私立幼稚園・認定こども園連合会</w:t>
            </w:r>
          </w:p>
        </w:tc>
        <w:tc>
          <w:tcPr>
            <w:tcW w:w="1695" w:type="dxa"/>
          </w:tcPr>
          <w:p w14:paraId="5AC19F41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FC24D0B" w14:textId="77777777" w:rsidTr="006D1108">
        <w:trPr>
          <w:trHeight w:val="468"/>
        </w:trPr>
        <w:tc>
          <w:tcPr>
            <w:tcW w:w="846" w:type="dxa"/>
          </w:tcPr>
          <w:p w14:paraId="21682E5A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4C6E92B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栃木県幼稚園連合会</w:t>
            </w:r>
          </w:p>
        </w:tc>
        <w:tc>
          <w:tcPr>
            <w:tcW w:w="1695" w:type="dxa"/>
          </w:tcPr>
          <w:p w14:paraId="4DEBF27C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4E5D48B8" w14:textId="77777777" w:rsidTr="006D1108">
        <w:trPr>
          <w:trHeight w:val="468"/>
        </w:trPr>
        <w:tc>
          <w:tcPr>
            <w:tcW w:w="846" w:type="dxa"/>
          </w:tcPr>
          <w:p w14:paraId="0C12A293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1F39361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群馬県私立幼稚園・認定こども園協会</w:t>
            </w:r>
          </w:p>
        </w:tc>
        <w:tc>
          <w:tcPr>
            <w:tcW w:w="1695" w:type="dxa"/>
          </w:tcPr>
          <w:p w14:paraId="3869CFFF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0CDC3F01" w14:textId="77777777" w:rsidTr="006D1108">
        <w:trPr>
          <w:trHeight w:val="468"/>
        </w:trPr>
        <w:tc>
          <w:tcPr>
            <w:tcW w:w="846" w:type="dxa"/>
          </w:tcPr>
          <w:p w14:paraId="6BBBA7F0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9268E03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全埼玉私立幼稚園連合会</w:t>
            </w:r>
          </w:p>
        </w:tc>
        <w:tc>
          <w:tcPr>
            <w:tcW w:w="1695" w:type="dxa"/>
          </w:tcPr>
          <w:p w14:paraId="7722CB40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1B769D0E" w14:textId="77777777" w:rsidTr="006D1108">
        <w:trPr>
          <w:trHeight w:val="468"/>
        </w:trPr>
        <w:tc>
          <w:tcPr>
            <w:tcW w:w="846" w:type="dxa"/>
          </w:tcPr>
          <w:p w14:paraId="7869BA70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B2259EB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全千葉県私立幼稚園連合会</w:t>
            </w:r>
          </w:p>
        </w:tc>
        <w:tc>
          <w:tcPr>
            <w:tcW w:w="1695" w:type="dxa"/>
          </w:tcPr>
          <w:p w14:paraId="3FE05055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539EC50" w14:textId="77777777" w:rsidTr="006D1108">
        <w:trPr>
          <w:trHeight w:val="468"/>
        </w:trPr>
        <w:tc>
          <w:tcPr>
            <w:tcW w:w="846" w:type="dxa"/>
          </w:tcPr>
          <w:p w14:paraId="3073E333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8DFEF72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新潟県私立幼稚園・認定こども園協会</w:t>
            </w:r>
          </w:p>
        </w:tc>
        <w:tc>
          <w:tcPr>
            <w:tcW w:w="1695" w:type="dxa"/>
          </w:tcPr>
          <w:p w14:paraId="71F1D309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4E1B7272" w14:textId="77777777" w:rsidTr="006D1108">
        <w:trPr>
          <w:trHeight w:val="468"/>
        </w:trPr>
        <w:tc>
          <w:tcPr>
            <w:tcW w:w="846" w:type="dxa"/>
          </w:tcPr>
          <w:p w14:paraId="7A2BB690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A07BC07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2407D3" w:rsidRPr="006620EA">
              <w:rPr>
                <w:rFonts w:ascii="HG丸ｺﾞｼｯｸM-PRO" w:eastAsia="HG丸ｺﾞｼｯｸM-PRO" w:hAnsi="HG丸ｺﾞｼｯｸM-PRO" w:hint="eastAsia"/>
              </w:rPr>
              <w:t>山梨県私学教育振興会　山梨県私立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幼稚園連合会</w:t>
            </w:r>
          </w:p>
        </w:tc>
        <w:tc>
          <w:tcPr>
            <w:tcW w:w="1695" w:type="dxa"/>
          </w:tcPr>
          <w:p w14:paraId="15C5535A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CEB67EF" w14:textId="77777777" w:rsidTr="006D1108">
        <w:trPr>
          <w:trHeight w:val="468"/>
        </w:trPr>
        <w:tc>
          <w:tcPr>
            <w:tcW w:w="846" w:type="dxa"/>
          </w:tcPr>
          <w:p w14:paraId="0E025596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A9A0AA0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東京都私立幼稚園教育研修会</w:t>
            </w:r>
          </w:p>
        </w:tc>
        <w:tc>
          <w:tcPr>
            <w:tcW w:w="1695" w:type="dxa"/>
          </w:tcPr>
          <w:p w14:paraId="52965944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41B9494A" w14:textId="77777777" w:rsidTr="006D1108">
        <w:trPr>
          <w:trHeight w:val="468"/>
        </w:trPr>
        <w:tc>
          <w:tcPr>
            <w:tcW w:w="846" w:type="dxa"/>
          </w:tcPr>
          <w:p w14:paraId="1DFF1AB0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EAF83EA" w14:textId="68811055" w:rsidR="00883D35" w:rsidRPr="006620EA" w:rsidRDefault="00FF16AB">
            <w:pPr>
              <w:rPr>
                <w:rFonts w:ascii="HG丸ｺﾞｼｯｸM-PRO" w:eastAsia="HG丸ｺﾞｼｯｸM-PRO" w:hAnsi="HG丸ｺﾞｼｯｸM-PRO"/>
              </w:rPr>
            </w:pPr>
            <w:r w:rsidRPr="00FF16AB">
              <w:rPr>
                <w:rFonts w:ascii="HG丸ｺﾞｼｯｸM-PRO" w:eastAsia="HG丸ｺﾞｼｯｸM-PRO" w:hAnsi="HG丸ｺﾞｼｯｸM-PRO" w:hint="eastAsia"/>
              </w:rPr>
              <w:t>一般社団法人長野県私立幼稚園・認定こども園協会</w:t>
            </w:r>
          </w:p>
        </w:tc>
        <w:tc>
          <w:tcPr>
            <w:tcW w:w="1695" w:type="dxa"/>
          </w:tcPr>
          <w:p w14:paraId="0E6487C5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31D30C61" w14:textId="77777777" w:rsidTr="006D1108">
        <w:trPr>
          <w:trHeight w:val="468"/>
        </w:trPr>
        <w:tc>
          <w:tcPr>
            <w:tcW w:w="846" w:type="dxa"/>
          </w:tcPr>
          <w:p w14:paraId="7C3D629D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9FD0CDB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神奈川県私立幼稚園連合会</w:t>
            </w:r>
          </w:p>
        </w:tc>
        <w:tc>
          <w:tcPr>
            <w:tcW w:w="1695" w:type="dxa"/>
          </w:tcPr>
          <w:p w14:paraId="5BE31615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0397F01A" w14:textId="77777777" w:rsidTr="006D1108">
        <w:trPr>
          <w:trHeight w:val="468"/>
        </w:trPr>
        <w:tc>
          <w:tcPr>
            <w:tcW w:w="846" w:type="dxa"/>
          </w:tcPr>
          <w:p w14:paraId="088EBC89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6E37855" w14:textId="77777777" w:rsidR="00883D35" w:rsidRPr="006620EA" w:rsidRDefault="009C24A4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富山県私立幼稚園・認定こども園協会</w:t>
            </w:r>
          </w:p>
        </w:tc>
        <w:tc>
          <w:tcPr>
            <w:tcW w:w="1695" w:type="dxa"/>
          </w:tcPr>
          <w:p w14:paraId="3F8C474B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0880EBC" w14:textId="77777777" w:rsidTr="006D1108">
        <w:trPr>
          <w:trHeight w:val="468"/>
        </w:trPr>
        <w:tc>
          <w:tcPr>
            <w:tcW w:w="846" w:type="dxa"/>
          </w:tcPr>
          <w:p w14:paraId="76E2BF7A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3D8A7B3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石川県私立幼稚園協会</w:t>
            </w:r>
          </w:p>
        </w:tc>
        <w:tc>
          <w:tcPr>
            <w:tcW w:w="1695" w:type="dxa"/>
          </w:tcPr>
          <w:p w14:paraId="59A66BF2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D7537D2" w14:textId="77777777" w:rsidTr="006D1108">
        <w:trPr>
          <w:trHeight w:val="468"/>
        </w:trPr>
        <w:tc>
          <w:tcPr>
            <w:tcW w:w="846" w:type="dxa"/>
          </w:tcPr>
          <w:p w14:paraId="5EAA2ABF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136C32B" w14:textId="77777777" w:rsidR="00883D35" w:rsidRPr="006620EA" w:rsidRDefault="009C24A4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福井県私立幼稚園・認定こども園協会</w:t>
            </w:r>
          </w:p>
        </w:tc>
        <w:tc>
          <w:tcPr>
            <w:tcW w:w="1695" w:type="dxa"/>
          </w:tcPr>
          <w:p w14:paraId="6CEA2408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796BB60" w14:textId="77777777" w:rsidTr="006D1108">
        <w:trPr>
          <w:trHeight w:val="468"/>
        </w:trPr>
        <w:tc>
          <w:tcPr>
            <w:tcW w:w="846" w:type="dxa"/>
          </w:tcPr>
          <w:p w14:paraId="44EB694D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6338C1D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岐阜県私立幼稚園連合会</w:t>
            </w:r>
          </w:p>
        </w:tc>
        <w:tc>
          <w:tcPr>
            <w:tcW w:w="1695" w:type="dxa"/>
          </w:tcPr>
          <w:p w14:paraId="5292DF8B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31A56B5B" w14:textId="77777777" w:rsidTr="006D1108">
        <w:trPr>
          <w:trHeight w:val="468"/>
        </w:trPr>
        <w:tc>
          <w:tcPr>
            <w:tcW w:w="846" w:type="dxa"/>
          </w:tcPr>
          <w:p w14:paraId="1C9F3096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217B4C0" w14:textId="77777777" w:rsidR="009C24A4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静岡県私立幼稚園振興協会</w:t>
            </w:r>
          </w:p>
        </w:tc>
        <w:tc>
          <w:tcPr>
            <w:tcW w:w="1695" w:type="dxa"/>
          </w:tcPr>
          <w:p w14:paraId="027DDD74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496820DA" w14:textId="77777777" w:rsidTr="006D1108">
        <w:trPr>
          <w:trHeight w:val="468"/>
        </w:trPr>
        <w:tc>
          <w:tcPr>
            <w:tcW w:w="846" w:type="dxa"/>
          </w:tcPr>
          <w:p w14:paraId="32144F17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02AE558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愛知県私立幼稚園連盟</w:t>
            </w:r>
          </w:p>
        </w:tc>
        <w:tc>
          <w:tcPr>
            <w:tcW w:w="1695" w:type="dxa"/>
          </w:tcPr>
          <w:p w14:paraId="18AD3F75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7D619ED6" w14:textId="77777777" w:rsidTr="006D1108">
        <w:trPr>
          <w:trHeight w:val="468"/>
        </w:trPr>
        <w:tc>
          <w:tcPr>
            <w:tcW w:w="846" w:type="dxa"/>
          </w:tcPr>
          <w:p w14:paraId="3AC1319F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0998638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三重県私立幼稚園・認定こども園協会</w:t>
            </w:r>
          </w:p>
        </w:tc>
        <w:tc>
          <w:tcPr>
            <w:tcW w:w="1695" w:type="dxa"/>
          </w:tcPr>
          <w:p w14:paraId="3CBEC392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6C45E31D" w14:textId="77777777" w:rsidTr="006D1108">
        <w:trPr>
          <w:trHeight w:val="468"/>
        </w:trPr>
        <w:tc>
          <w:tcPr>
            <w:tcW w:w="846" w:type="dxa"/>
          </w:tcPr>
          <w:p w14:paraId="2517800A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197C2B2" w14:textId="77777777" w:rsidR="00883D35" w:rsidRPr="006620EA" w:rsidRDefault="009C24A4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滋賀県私立幼稚園協会</w:t>
            </w:r>
          </w:p>
        </w:tc>
        <w:tc>
          <w:tcPr>
            <w:tcW w:w="1695" w:type="dxa"/>
          </w:tcPr>
          <w:p w14:paraId="0614EFF3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3D35" w:rsidRPr="006620EA" w14:paraId="03926643" w14:textId="77777777" w:rsidTr="006D1108">
        <w:trPr>
          <w:trHeight w:val="468"/>
        </w:trPr>
        <w:tc>
          <w:tcPr>
            <w:tcW w:w="846" w:type="dxa"/>
          </w:tcPr>
          <w:p w14:paraId="5026C552" w14:textId="77777777" w:rsidR="00883D35" w:rsidRPr="00CE032F" w:rsidRDefault="00883D3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A6CC94E" w14:textId="77777777" w:rsidR="00883D35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京都府私立幼稚園連盟</w:t>
            </w:r>
          </w:p>
        </w:tc>
        <w:tc>
          <w:tcPr>
            <w:tcW w:w="1695" w:type="dxa"/>
          </w:tcPr>
          <w:p w14:paraId="3A73B278" w14:textId="77777777" w:rsidR="00883D35" w:rsidRPr="006620EA" w:rsidRDefault="00883D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6795556" w14:textId="77777777" w:rsidTr="006D1108">
        <w:trPr>
          <w:trHeight w:val="468"/>
        </w:trPr>
        <w:tc>
          <w:tcPr>
            <w:tcW w:w="846" w:type="dxa"/>
          </w:tcPr>
          <w:p w14:paraId="2269C274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E5592C3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兵庫県私立幼稚園協会</w:t>
            </w:r>
          </w:p>
        </w:tc>
        <w:tc>
          <w:tcPr>
            <w:tcW w:w="1695" w:type="dxa"/>
          </w:tcPr>
          <w:p w14:paraId="43EC2CA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D5BF52A" w14:textId="77777777" w:rsidTr="006D1108">
        <w:trPr>
          <w:trHeight w:val="468"/>
        </w:trPr>
        <w:tc>
          <w:tcPr>
            <w:tcW w:w="846" w:type="dxa"/>
          </w:tcPr>
          <w:p w14:paraId="07CBA235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A1A7631" w14:textId="77777777" w:rsidR="00E8124E" w:rsidRPr="006620EA" w:rsidRDefault="009C24A4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奈良県私立幼稚園連合会</w:t>
            </w:r>
          </w:p>
        </w:tc>
        <w:tc>
          <w:tcPr>
            <w:tcW w:w="1695" w:type="dxa"/>
          </w:tcPr>
          <w:p w14:paraId="5434EC59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B4AC6E6" w14:textId="77777777" w:rsidTr="006D1108">
        <w:trPr>
          <w:trHeight w:val="468"/>
        </w:trPr>
        <w:tc>
          <w:tcPr>
            <w:tcW w:w="846" w:type="dxa"/>
          </w:tcPr>
          <w:p w14:paraId="1BD91624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2331A4C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9C24A4" w:rsidRPr="006620EA">
              <w:rPr>
                <w:rFonts w:ascii="HG丸ｺﾞｼｯｸM-PRO" w:eastAsia="HG丸ｺﾞｼｯｸM-PRO" w:hAnsi="HG丸ｺﾞｼｯｸM-PRO" w:hint="eastAsia"/>
              </w:rPr>
              <w:t>和歌山県私立幼稚園協会</w:t>
            </w:r>
          </w:p>
        </w:tc>
        <w:tc>
          <w:tcPr>
            <w:tcW w:w="1695" w:type="dxa"/>
          </w:tcPr>
          <w:p w14:paraId="2D84D0CB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EF723D6" w14:textId="77777777" w:rsidTr="006D1108">
        <w:trPr>
          <w:trHeight w:val="468"/>
        </w:trPr>
        <w:tc>
          <w:tcPr>
            <w:tcW w:w="846" w:type="dxa"/>
          </w:tcPr>
          <w:p w14:paraId="5EBD4683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E46EB14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6D1108" w:rsidRPr="006620EA">
              <w:rPr>
                <w:rFonts w:ascii="HG丸ｺﾞｼｯｸM-PRO" w:eastAsia="HG丸ｺﾞｼｯｸM-PRO" w:hAnsi="HG丸ｺﾞｼｯｸM-PRO" w:hint="eastAsia"/>
              </w:rPr>
              <w:t>大阪府私立幼稚園連盟</w:t>
            </w:r>
          </w:p>
        </w:tc>
        <w:tc>
          <w:tcPr>
            <w:tcW w:w="1695" w:type="dxa"/>
          </w:tcPr>
          <w:p w14:paraId="21B52FCA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057B763" w14:textId="77777777" w:rsidTr="006D1108">
        <w:trPr>
          <w:trHeight w:val="468"/>
        </w:trPr>
        <w:tc>
          <w:tcPr>
            <w:tcW w:w="846" w:type="dxa"/>
          </w:tcPr>
          <w:p w14:paraId="2A269F36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6B6A59F" w14:textId="77777777" w:rsidR="00E8124E" w:rsidRPr="006620EA" w:rsidRDefault="006D1108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鳥取県私立幼稚園・認定こども園協会</w:t>
            </w:r>
          </w:p>
        </w:tc>
        <w:tc>
          <w:tcPr>
            <w:tcW w:w="1695" w:type="dxa"/>
          </w:tcPr>
          <w:p w14:paraId="47FC97C8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106277A" w14:textId="77777777" w:rsidTr="006D1108">
        <w:trPr>
          <w:trHeight w:val="468"/>
        </w:trPr>
        <w:tc>
          <w:tcPr>
            <w:tcW w:w="846" w:type="dxa"/>
          </w:tcPr>
          <w:p w14:paraId="002321BE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ED22228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6D1108" w:rsidRPr="006620EA">
              <w:rPr>
                <w:rFonts w:ascii="HG丸ｺﾞｼｯｸM-PRO" w:eastAsia="HG丸ｺﾞｼｯｸM-PRO" w:hAnsi="HG丸ｺﾞｼｯｸM-PRO" w:hint="eastAsia"/>
              </w:rPr>
              <w:t>島根県私立幼稚園連合会</w:t>
            </w:r>
          </w:p>
        </w:tc>
        <w:tc>
          <w:tcPr>
            <w:tcW w:w="1695" w:type="dxa"/>
          </w:tcPr>
          <w:p w14:paraId="3E7531D9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1A410D75" w14:textId="77777777" w:rsidTr="006D1108">
        <w:trPr>
          <w:trHeight w:val="468"/>
        </w:trPr>
        <w:tc>
          <w:tcPr>
            <w:tcW w:w="846" w:type="dxa"/>
          </w:tcPr>
          <w:p w14:paraId="54253E66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3D7A90B" w14:textId="77777777" w:rsidR="00E8124E" w:rsidRPr="006620EA" w:rsidRDefault="006D1108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岡山県私立幼稚園連盟</w:t>
            </w:r>
          </w:p>
        </w:tc>
        <w:tc>
          <w:tcPr>
            <w:tcW w:w="1695" w:type="dxa"/>
          </w:tcPr>
          <w:p w14:paraId="737CEA9A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98B671F" w14:textId="77777777" w:rsidTr="006D1108">
        <w:trPr>
          <w:trHeight w:val="468"/>
        </w:trPr>
        <w:tc>
          <w:tcPr>
            <w:tcW w:w="846" w:type="dxa"/>
          </w:tcPr>
          <w:p w14:paraId="4CAE108E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CBDE343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財団法人</w:t>
            </w:r>
            <w:r w:rsidR="006D1108" w:rsidRPr="006620EA">
              <w:rPr>
                <w:rFonts w:ascii="HG丸ｺﾞｼｯｸM-PRO" w:eastAsia="HG丸ｺﾞｼｯｸM-PRO" w:hAnsi="HG丸ｺﾞｼｯｸM-PRO" w:hint="eastAsia"/>
              </w:rPr>
              <w:t>広島県私立幼稚園連盟</w:t>
            </w:r>
          </w:p>
        </w:tc>
        <w:tc>
          <w:tcPr>
            <w:tcW w:w="1695" w:type="dxa"/>
          </w:tcPr>
          <w:p w14:paraId="2BC46CB7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9D74EC5" w14:textId="77777777" w:rsidTr="006D1108">
        <w:trPr>
          <w:trHeight w:val="468"/>
        </w:trPr>
        <w:tc>
          <w:tcPr>
            <w:tcW w:w="846" w:type="dxa"/>
          </w:tcPr>
          <w:p w14:paraId="63FFE468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AEA42F2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財団法人</w:t>
            </w:r>
            <w:r w:rsidR="006D1108" w:rsidRPr="006620EA">
              <w:rPr>
                <w:rFonts w:ascii="HG丸ｺﾞｼｯｸM-PRO" w:eastAsia="HG丸ｺﾞｼｯｸM-PRO" w:hAnsi="HG丸ｺﾞｼｯｸM-PRO" w:hint="eastAsia"/>
              </w:rPr>
              <w:t>山口県私立幼稚園協会</w:t>
            </w:r>
          </w:p>
        </w:tc>
        <w:tc>
          <w:tcPr>
            <w:tcW w:w="1695" w:type="dxa"/>
          </w:tcPr>
          <w:p w14:paraId="38171D99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C25E8C0" w14:textId="77777777" w:rsidTr="006D1108">
        <w:trPr>
          <w:trHeight w:val="468"/>
        </w:trPr>
        <w:tc>
          <w:tcPr>
            <w:tcW w:w="846" w:type="dxa"/>
          </w:tcPr>
          <w:p w14:paraId="03F5D3C1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8C95414" w14:textId="77777777" w:rsidR="00E8124E" w:rsidRPr="006620EA" w:rsidRDefault="006D1108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徳島県私立幼稚園・認定こども園協会</w:t>
            </w:r>
          </w:p>
        </w:tc>
        <w:tc>
          <w:tcPr>
            <w:tcW w:w="1695" w:type="dxa"/>
          </w:tcPr>
          <w:p w14:paraId="2EAB4940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1BDFB8CC" w14:textId="77777777" w:rsidTr="006D1108">
        <w:trPr>
          <w:trHeight w:val="468"/>
        </w:trPr>
        <w:tc>
          <w:tcPr>
            <w:tcW w:w="846" w:type="dxa"/>
          </w:tcPr>
          <w:p w14:paraId="555EF90C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7851F65" w14:textId="77777777" w:rsidR="00E8124E" w:rsidRPr="006620EA" w:rsidRDefault="006D1108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香川県私立幼稚園連盟</w:t>
            </w:r>
          </w:p>
        </w:tc>
        <w:tc>
          <w:tcPr>
            <w:tcW w:w="1695" w:type="dxa"/>
          </w:tcPr>
          <w:p w14:paraId="09123DF6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FF808BE" w14:textId="77777777" w:rsidTr="006D1108">
        <w:trPr>
          <w:trHeight w:val="468"/>
        </w:trPr>
        <w:tc>
          <w:tcPr>
            <w:tcW w:w="846" w:type="dxa"/>
          </w:tcPr>
          <w:p w14:paraId="70C126F3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D002500" w14:textId="77777777" w:rsidR="00E8124E" w:rsidRPr="006620EA" w:rsidRDefault="003E7D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財団法人</w:t>
            </w:r>
            <w:r w:rsidR="006D1108" w:rsidRPr="006620EA">
              <w:rPr>
                <w:rFonts w:ascii="HG丸ｺﾞｼｯｸM-PRO" w:eastAsia="HG丸ｺﾞｼｯｸM-PRO" w:hAnsi="HG丸ｺﾞｼｯｸM-PRO" w:hint="eastAsia"/>
              </w:rPr>
              <w:t>愛媛県私立幼稚園協会</w:t>
            </w:r>
          </w:p>
        </w:tc>
        <w:tc>
          <w:tcPr>
            <w:tcW w:w="1695" w:type="dxa"/>
          </w:tcPr>
          <w:p w14:paraId="49983A0E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03D00E5" w14:textId="77777777" w:rsidTr="006D1108">
        <w:trPr>
          <w:trHeight w:val="468"/>
        </w:trPr>
        <w:tc>
          <w:tcPr>
            <w:tcW w:w="846" w:type="dxa"/>
          </w:tcPr>
          <w:p w14:paraId="1974632D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10D7C75" w14:textId="77777777" w:rsidR="00E8124E" w:rsidRPr="006620EA" w:rsidRDefault="006D1108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高知県私立幼稚園連合会</w:t>
            </w:r>
          </w:p>
        </w:tc>
        <w:tc>
          <w:tcPr>
            <w:tcW w:w="1695" w:type="dxa"/>
          </w:tcPr>
          <w:p w14:paraId="1D6C5671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C295D51" w14:textId="77777777" w:rsidTr="006D1108">
        <w:trPr>
          <w:trHeight w:val="468"/>
        </w:trPr>
        <w:tc>
          <w:tcPr>
            <w:tcW w:w="846" w:type="dxa"/>
          </w:tcPr>
          <w:p w14:paraId="1F5834D9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5F032A4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6D1108" w:rsidRPr="006620EA">
              <w:rPr>
                <w:rFonts w:ascii="HG丸ｺﾞｼｯｸM-PRO" w:eastAsia="HG丸ｺﾞｼｯｸM-PRO" w:hAnsi="HG丸ｺﾞｼｯｸM-PRO" w:hint="eastAsia"/>
              </w:rPr>
              <w:t>福岡県私立幼稚園振興協会</w:t>
            </w:r>
          </w:p>
        </w:tc>
        <w:tc>
          <w:tcPr>
            <w:tcW w:w="1695" w:type="dxa"/>
          </w:tcPr>
          <w:p w14:paraId="3AD36DD5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678A9FD" w14:textId="77777777" w:rsidTr="006D1108">
        <w:trPr>
          <w:trHeight w:val="419"/>
        </w:trPr>
        <w:tc>
          <w:tcPr>
            <w:tcW w:w="846" w:type="dxa"/>
          </w:tcPr>
          <w:p w14:paraId="39EDDD91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559E827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3D01B7" w:rsidRPr="006620EA">
              <w:rPr>
                <w:rFonts w:ascii="HG丸ｺﾞｼｯｸM-PRO" w:eastAsia="HG丸ｺﾞｼｯｸM-PRO" w:hAnsi="HG丸ｺﾞｼｯｸM-PRO" w:hint="eastAsia"/>
              </w:rPr>
              <w:t>佐賀県私立幼稚園・認定こども園連合会</w:t>
            </w:r>
          </w:p>
        </w:tc>
        <w:tc>
          <w:tcPr>
            <w:tcW w:w="1695" w:type="dxa"/>
          </w:tcPr>
          <w:p w14:paraId="152C1043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0AE5FF1" w14:textId="77777777" w:rsidTr="006D1108">
        <w:trPr>
          <w:trHeight w:val="419"/>
        </w:trPr>
        <w:tc>
          <w:tcPr>
            <w:tcW w:w="846" w:type="dxa"/>
          </w:tcPr>
          <w:p w14:paraId="6E1E2BF8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689B9DD" w14:textId="77777777" w:rsidR="00E8124E" w:rsidRPr="006620EA" w:rsidRDefault="003D01B7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長崎県私立幼稚園・認定こども園連合会</w:t>
            </w:r>
          </w:p>
        </w:tc>
        <w:tc>
          <w:tcPr>
            <w:tcW w:w="1695" w:type="dxa"/>
          </w:tcPr>
          <w:p w14:paraId="3CAC14F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50513C2" w14:textId="77777777" w:rsidTr="006D1108">
        <w:trPr>
          <w:trHeight w:val="419"/>
        </w:trPr>
        <w:tc>
          <w:tcPr>
            <w:tcW w:w="846" w:type="dxa"/>
          </w:tcPr>
          <w:p w14:paraId="2CA36A35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42E3BF0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3D01B7" w:rsidRPr="006620EA">
              <w:rPr>
                <w:rFonts w:ascii="HG丸ｺﾞｼｯｸM-PRO" w:eastAsia="HG丸ｺﾞｼｯｸM-PRO" w:hAnsi="HG丸ｺﾞｼｯｸM-PRO" w:hint="eastAsia"/>
              </w:rPr>
              <w:t>熊本県私立幼稚園連合会</w:t>
            </w:r>
          </w:p>
        </w:tc>
        <w:tc>
          <w:tcPr>
            <w:tcW w:w="1695" w:type="dxa"/>
          </w:tcPr>
          <w:p w14:paraId="4CBE2101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6E42C38" w14:textId="77777777" w:rsidTr="006D1108">
        <w:trPr>
          <w:trHeight w:val="419"/>
        </w:trPr>
        <w:tc>
          <w:tcPr>
            <w:tcW w:w="846" w:type="dxa"/>
          </w:tcPr>
          <w:p w14:paraId="1ED3BEA3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C453FCB" w14:textId="77777777" w:rsidR="00E8124E" w:rsidRPr="006620EA" w:rsidRDefault="003D01B7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大分県私立幼稚園連合会</w:t>
            </w:r>
          </w:p>
        </w:tc>
        <w:tc>
          <w:tcPr>
            <w:tcW w:w="1695" w:type="dxa"/>
          </w:tcPr>
          <w:p w14:paraId="47AD1AA6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4201345" w14:textId="77777777" w:rsidTr="006D1108">
        <w:trPr>
          <w:trHeight w:val="419"/>
        </w:trPr>
        <w:tc>
          <w:tcPr>
            <w:tcW w:w="846" w:type="dxa"/>
          </w:tcPr>
          <w:p w14:paraId="0A8138FD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A73F0D1" w14:textId="77777777" w:rsidR="00E8124E" w:rsidRPr="006620EA" w:rsidRDefault="003D01B7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宮崎県幼稚園連合会</w:t>
            </w:r>
          </w:p>
        </w:tc>
        <w:tc>
          <w:tcPr>
            <w:tcW w:w="1695" w:type="dxa"/>
          </w:tcPr>
          <w:p w14:paraId="6CEA5086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34A0F88" w14:textId="77777777" w:rsidTr="006D1108">
        <w:trPr>
          <w:trHeight w:val="419"/>
        </w:trPr>
        <w:tc>
          <w:tcPr>
            <w:tcW w:w="846" w:type="dxa"/>
          </w:tcPr>
          <w:p w14:paraId="0D90422B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2472816" w14:textId="77777777" w:rsidR="00E8124E" w:rsidRPr="006620EA" w:rsidRDefault="002957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3D01B7" w:rsidRPr="006620EA">
              <w:rPr>
                <w:rFonts w:ascii="HG丸ｺﾞｼｯｸM-PRO" w:eastAsia="HG丸ｺﾞｼｯｸM-PRO" w:hAnsi="HG丸ｺﾞｼｯｸM-PRO" w:hint="eastAsia"/>
              </w:rPr>
              <w:t>鹿児島県私立幼稚園協会</w:t>
            </w:r>
          </w:p>
        </w:tc>
        <w:tc>
          <w:tcPr>
            <w:tcW w:w="1695" w:type="dxa"/>
          </w:tcPr>
          <w:p w14:paraId="2ED9C43C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D91D69C" w14:textId="77777777" w:rsidTr="006D1108">
        <w:trPr>
          <w:trHeight w:val="419"/>
        </w:trPr>
        <w:tc>
          <w:tcPr>
            <w:tcW w:w="846" w:type="dxa"/>
          </w:tcPr>
          <w:p w14:paraId="7B42B729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9798952" w14:textId="77777777" w:rsidR="00E8124E" w:rsidRPr="006620EA" w:rsidRDefault="003D01B7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沖縄県私立幼稚園連合会</w:t>
            </w:r>
          </w:p>
        </w:tc>
        <w:tc>
          <w:tcPr>
            <w:tcW w:w="1695" w:type="dxa"/>
          </w:tcPr>
          <w:p w14:paraId="5695D825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3870EA3" w14:textId="77777777" w:rsidTr="006D1108">
        <w:trPr>
          <w:trHeight w:val="419"/>
        </w:trPr>
        <w:tc>
          <w:tcPr>
            <w:tcW w:w="846" w:type="dxa"/>
          </w:tcPr>
          <w:p w14:paraId="6EE31056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7F6A224" w14:textId="77777777" w:rsidR="00A45B30" w:rsidRPr="006620EA" w:rsidRDefault="008140DA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="00A45B30" w:rsidRPr="006620EA">
              <w:rPr>
                <w:rFonts w:ascii="HG丸ｺﾞｼｯｸM-PRO" w:eastAsia="HG丸ｺﾞｼｯｸM-PRO" w:hAnsi="HG丸ｺﾞｼｯｸM-PRO" w:hint="eastAsia"/>
              </w:rPr>
              <w:t>札幌市私立幼稚園連合会</w:t>
            </w:r>
          </w:p>
        </w:tc>
        <w:tc>
          <w:tcPr>
            <w:tcW w:w="1695" w:type="dxa"/>
          </w:tcPr>
          <w:p w14:paraId="6BB6EBF5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DD06B1A" w14:textId="77777777" w:rsidTr="006D1108">
        <w:trPr>
          <w:trHeight w:val="419"/>
        </w:trPr>
        <w:tc>
          <w:tcPr>
            <w:tcW w:w="846" w:type="dxa"/>
          </w:tcPr>
          <w:p w14:paraId="4F496E23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F131645" w14:textId="77777777" w:rsidR="00E8124E" w:rsidRPr="006620EA" w:rsidRDefault="00A45B3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仙台市私立幼稚園連合会</w:t>
            </w:r>
          </w:p>
        </w:tc>
        <w:tc>
          <w:tcPr>
            <w:tcW w:w="1695" w:type="dxa"/>
          </w:tcPr>
          <w:p w14:paraId="2A4A41F0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BE88E11" w14:textId="77777777" w:rsidTr="006D1108">
        <w:trPr>
          <w:trHeight w:val="419"/>
        </w:trPr>
        <w:tc>
          <w:tcPr>
            <w:tcW w:w="846" w:type="dxa"/>
          </w:tcPr>
          <w:p w14:paraId="3FA9B942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D34F9B5" w14:textId="77777777" w:rsidR="00E8124E" w:rsidRPr="006620EA" w:rsidRDefault="00A45B3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さいたま市私立幼稚園</w:t>
            </w:r>
            <w:r w:rsidR="00D13828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245C81B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6972B79" w14:textId="77777777" w:rsidTr="006D1108">
        <w:trPr>
          <w:trHeight w:val="419"/>
        </w:trPr>
        <w:tc>
          <w:tcPr>
            <w:tcW w:w="846" w:type="dxa"/>
          </w:tcPr>
          <w:p w14:paraId="739ED413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F3ADC0F" w14:textId="77777777" w:rsidR="00E8124E" w:rsidRPr="006620EA" w:rsidRDefault="00A45B3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公益社団法人千葉</w:t>
            </w:r>
            <w:r w:rsidR="00D13828" w:rsidRPr="006620EA">
              <w:rPr>
                <w:rFonts w:ascii="HG丸ｺﾞｼｯｸM-PRO" w:eastAsia="HG丸ｺﾞｼｯｸM-PRO" w:hAnsi="HG丸ｺﾞｼｯｸM-PRO" w:hint="eastAsia"/>
              </w:rPr>
              <w:t>市</w:t>
            </w:r>
            <w:r w:rsidRPr="006620EA">
              <w:rPr>
                <w:rFonts w:ascii="HG丸ｺﾞｼｯｸM-PRO" w:eastAsia="HG丸ｺﾞｼｯｸM-PRO" w:hAnsi="HG丸ｺﾞｼｯｸM-PRO" w:hint="eastAsia"/>
              </w:rPr>
              <w:t>幼稚園</w:t>
            </w:r>
            <w:r w:rsidR="00D13828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0018E85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292A430" w14:textId="77777777" w:rsidTr="006D1108">
        <w:trPr>
          <w:trHeight w:val="419"/>
        </w:trPr>
        <w:tc>
          <w:tcPr>
            <w:tcW w:w="846" w:type="dxa"/>
          </w:tcPr>
          <w:p w14:paraId="006BAC2F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DB9456A" w14:textId="77777777" w:rsidR="00A45B30" w:rsidRPr="006620EA" w:rsidRDefault="00A45B3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新潟市私立幼稚園・認定こども園</w:t>
            </w:r>
            <w:r w:rsidR="00D13828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07A8D226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32E9186" w14:textId="77777777" w:rsidTr="006D1108">
        <w:trPr>
          <w:trHeight w:val="419"/>
        </w:trPr>
        <w:tc>
          <w:tcPr>
            <w:tcW w:w="846" w:type="dxa"/>
          </w:tcPr>
          <w:p w14:paraId="7EB1C1F7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46B1CBE" w14:textId="77777777" w:rsidR="00E8124E" w:rsidRPr="006620EA" w:rsidRDefault="00A45B3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公益社団法人横浜市幼稚園</w:t>
            </w:r>
            <w:r w:rsidR="00D13828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1C3A49D1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14852224" w14:textId="77777777" w:rsidTr="006D1108">
        <w:trPr>
          <w:trHeight w:val="419"/>
        </w:trPr>
        <w:tc>
          <w:tcPr>
            <w:tcW w:w="846" w:type="dxa"/>
          </w:tcPr>
          <w:p w14:paraId="2C9176CE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3878E5C" w14:textId="77777777" w:rsidR="002F7CDF" w:rsidRPr="006620EA" w:rsidRDefault="002F7CDF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公益社団法人川崎市幼稚園協会</w:t>
            </w:r>
          </w:p>
        </w:tc>
        <w:tc>
          <w:tcPr>
            <w:tcW w:w="1695" w:type="dxa"/>
          </w:tcPr>
          <w:p w14:paraId="626D41E0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7013A46" w14:textId="77777777" w:rsidTr="006D1108">
        <w:trPr>
          <w:trHeight w:val="419"/>
        </w:trPr>
        <w:tc>
          <w:tcPr>
            <w:tcW w:w="846" w:type="dxa"/>
          </w:tcPr>
          <w:p w14:paraId="527B8AE8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88CB93A" w14:textId="6CF7016B" w:rsidR="00E8124E" w:rsidRPr="006620EA" w:rsidRDefault="002F7CDF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</w:t>
            </w:r>
            <w:r w:rsidR="00F60CC2" w:rsidRPr="006620EA">
              <w:rPr>
                <w:rFonts w:ascii="HG丸ｺﾞｼｯｸM-PRO" w:eastAsia="HG丸ｺﾞｼｯｸM-PRO" w:hAnsi="HG丸ｺﾞｼｯｸM-PRO" w:hint="eastAsia"/>
              </w:rPr>
              <w:t>人</w:t>
            </w:r>
            <w:r w:rsidR="00FF16AB">
              <w:rPr>
                <w:rFonts w:ascii="HG丸ｺﾞｼｯｸM-PRO" w:eastAsia="HG丸ｺﾞｼｯｸM-PRO" w:hAnsi="HG丸ｺﾞｼｯｸM-PRO" w:hint="eastAsia"/>
              </w:rPr>
              <w:t>相模原</w:t>
            </w:r>
            <w:r w:rsidRPr="006620EA">
              <w:rPr>
                <w:rFonts w:ascii="HG丸ｺﾞｼｯｸM-PRO" w:eastAsia="HG丸ｺﾞｼｯｸM-PRO" w:hAnsi="HG丸ｺﾞｼｯｸM-PRO" w:hint="eastAsia"/>
              </w:rPr>
              <w:t>市幼稚園・認定こども園協会</w:t>
            </w:r>
          </w:p>
        </w:tc>
        <w:tc>
          <w:tcPr>
            <w:tcW w:w="1695" w:type="dxa"/>
          </w:tcPr>
          <w:p w14:paraId="79AAC2D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99D3D45" w14:textId="77777777" w:rsidTr="006D1108">
        <w:trPr>
          <w:trHeight w:val="419"/>
        </w:trPr>
        <w:tc>
          <w:tcPr>
            <w:tcW w:w="846" w:type="dxa"/>
          </w:tcPr>
          <w:p w14:paraId="752561A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61F1AEE" w14:textId="77777777" w:rsidR="002F7CDF" w:rsidRPr="006620EA" w:rsidRDefault="002F7CDF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静岡市私立幼稚園連合会</w:t>
            </w:r>
          </w:p>
        </w:tc>
        <w:tc>
          <w:tcPr>
            <w:tcW w:w="1695" w:type="dxa"/>
          </w:tcPr>
          <w:p w14:paraId="6258F433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8BF34E9" w14:textId="77777777" w:rsidTr="006D1108">
        <w:trPr>
          <w:trHeight w:val="419"/>
        </w:trPr>
        <w:tc>
          <w:tcPr>
            <w:tcW w:w="846" w:type="dxa"/>
          </w:tcPr>
          <w:p w14:paraId="70443364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3746D6E" w14:textId="77777777" w:rsidR="00E8124E" w:rsidRPr="006620EA" w:rsidRDefault="002F7CDF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浜松市私立幼稚園</w:t>
            </w:r>
            <w:r w:rsidR="00F60CC2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2496D03B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DD0F2F7" w14:textId="77777777" w:rsidTr="006D1108">
        <w:trPr>
          <w:trHeight w:val="419"/>
        </w:trPr>
        <w:tc>
          <w:tcPr>
            <w:tcW w:w="846" w:type="dxa"/>
          </w:tcPr>
          <w:p w14:paraId="6A5DA17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5073AE1" w14:textId="77777777" w:rsidR="00E8124E" w:rsidRPr="006620EA" w:rsidRDefault="002F7CDF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公益社団法人名古屋市私立幼稚園協会</w:t>
            </w:r>
          </w:p>
        </w:tc>
        <w:tc>
          <w:tcPr>
            <w:tcW w:w="1695" w:type="dxa"/>
          </w:tcPr>
          <w:p w14:paraId="216A8083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4DBC4CF" w14:textId="77777777" w:rsidTr="006D1108">
        <w:trPr>
          <w:trHeight w:val="419"/>
        </w:trPr>
        <w:tc>
          <w:tcPr>
            <w:tcW w:w="846" w:type="dxa"/>
          </w:tcPr>
          <w:p w14:paraId="2405AB4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8876E9A" w14:textId="77777777" w:rsidR="00E8124E" w:rsidRPr="006620EA" w:rsidRDefault="0041069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公益社団法人京都市私立幼稚園協会</w:t>
            </w:r>
          </w:p>
        </w:tc>
        <w:tc>
          <w:tcPr>
            <w:tcW w:w="1695" w:type="dxa"/>
          </w:tcPr>
          <w:p w14:paraId="4EAAADD6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CDA4572" w14:textId="77777777" w:rsidTr="006D1108">
        <w:trPr>
          <w:trHeight w:val="419"/>
        </w:trPr>
        <w:tc>
          <w:tcPr>
            <w:tcW w:w="846" w:type="dxa"/>
          </w:tcPr>
          <w:p w14:paraId="7E19F969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5822489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公益社団法</w:t>
            </w:r>
            <w:r w:rsidR="006E0DA1" w:rsidRPr="006620EA">
              <w:rPr>
                <w:rFonts w:ascii="HG丸ｺﾞｼｯｸM-PRO" w:eastAsia="HG丸ｺﾞｼｯｸM-PRO" w:hAnsi="HG丸ｺﾞｼｯｸM-PRO" w:hint="eastAsia"/>
              </w:rPr>
              <w:t>人</w:t>
            </w:r>
            <w:r w:rsidRPr="006620EA">
              <w:rPr>
                <w:rFonts w:ascii="HG丸ｺﾞｼｯｸM-PRO" w:eastAsia="HG丸ｺﾞｼｯｸM-PRO" w:hAnsi="HG丸ｺﾞｼｯｸM-PRO" w:hint="eastAsia"/>
              </w:rPr>
              <w:t>神戸市私立幼稚園連盟</w:t>
            </w:r>
          </w:p>
        </w:tc>
        <w:tc>
          <w:tcPr>
            <w:tcW w:w="1695" w:type="dxa"/>
          </w:tcPr>
          <w:p w14:paraId="2CC06B1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449396B" w14:textId="77777777" w:rsidTr="006D1108">
        <w:trPr>
          <w:trHeight w:val="419"/>
        </w:trPr>
        <w:tc>
          <w:tcPr>
            <w:tcW w:w="846" w:type="dxa"/>
          </w:tcPr>
          <w:p w14:paraId="0CA727AB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3A98B57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大阪市私立幼稚園連合会</w:t>
            </w:r>
          </w:p>
        </w:tc>
        <w:tc>
          <w:tcPr>
            <w:tcW w:w="1695" w:type="dxa"/>
          </w:tcPr>
          <w:p w14:paraId="1A532F45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B814F72" w14:textId="77777777" w:rsidTr="006D1108">
        <w:trPr>
          <w:trHeight w:val="468"/>
        </w:trPr>
        <w:tc>
          <w:tcPr>
            <w:tcW w:w="846" w:type="dxa"/>
          </w:tcPr>
          <w:p w14:paraId="082C7F1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E133D57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堺市私立幼稚園連合会</w:t>
            </w:r>
          </w:p>
        </w:tc>
        <w:tc>
          <w:tcPr>
            <w:tcW w:w="1695" w:type="dxa"/>
          </w:tcPr>
          <w:p w14:paraId="3324F2B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2448DA2" w14:textId="77777777" w:rsidTr="006D1108">
        <w:trPr>
          <w:trHeight w:val="468"/>
        </w:trPr>
        <w:tc>
          <w:tcPr>
            <w:tcW w:w="846" w:type="dxa"/>
          </w:tcPr>
          <w:p w14:paraId="1AD19BE3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6561446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岡山市私立幼稚園協会</w:t>
            </w:r>
          </w:p>
        </w:tc>
        <w:tc>
          <w:tcPr>
            <w:tcW w:w="1695" w:type="dxa"/>
          </w:tcPr>
          <w:p w14:paraId="5F54C633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B802146" w14:textId="77777777" w:rsidTr="006D1108">
        <w:trPr>
          <w:trHeight w:val="468"/>
        </w:trPr>
        <w:tc>
          <w:tcPr>
            <w:tcW w:w="846" w:type="dxa"/>
          </w:tcPr>
          <w:p w14:paraId="2AFA6A67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3D0B022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広島市私立幼稚園協会</w:t>
            </w:r>
          </w:p>
        </w:tc>
        <w:tc>
          <w:tcPr>
            <w:tcW w:w="1695" w:type="dxa"/>
          </w:tcPr>
          <w:p w14:paraId="5801E377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64EC9C7" w14:textId="77777777" w:rsidTr="006D1108">
        <w:trPr>
          <w:trHeight w:val="468"/>
        </w:trPr>
        <w:tc>
          <w:tcPr>
            <w:tcW w:w="846" w:type="dxa"/>
          </w:tcPr>
          <w:p w14:paraId="5D895A7C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9614200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福岡市私立幼稚園連盟</w:t>
            </w:r>
          </w:p>
        </w:tc>
        <w:tc>
          <w:tcPr>
            <w:tcW w:w="1695" w:type="dxa"/>
          </w:tcPr>
          <w:p w14:paraId="232DFCFA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CCA72AE" w14:textId="77777777" w:rsidTr="006D1108">
        <w:trPr>
          <w:trHeight w:val="468"/>
        </w:trPr>
        <w:tc>
          <w:tcPr>
            <w:tcW w:w="846" w:type="dxa"/>
          </w:tcPr>
          <w:p w14:paraId="079FB1A9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46F561F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北九州市私立幼稚園連盟</w:t>
            </w:r>
          </w:p>
        </w:tc>
        <w:tc>
          <w:tcPr>
            <w:tcW w:w="1695" w:type="dxa"/>
          </w:tcPr>
          <w:p w14:paraId="0E479FC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EADC170" w14:textId="77777777" w:rsidTr="006D1108">
        <w:trPr>
          <w:trHeight w:val="468"/>
        </w:trPr>
        <w:tc>
          <w:tcPr>
            <w:tcW w:w="846" w:type="dxa"/>
          </w:tcPr>
          <w:p w14:paraId="2D9E7D0A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42FBDFA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熊本市私立幼稚園・認定こども園</w:t>
            </w:r>
            <w:r w:rsidR="00F60CC2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2697F56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E7F4CCC" w14:textId="77777777" w:rsidTr="006D1108">
        <w:trPr>
          <w:trHeight w:val="468"/>
        </w:trPr>
        <w:tc>
          <w:tcPr>
            <w:tcW w:w="846" w:type="dxa"/>
          </w:tcPr>
          <w:p w14:paraId="5AE2C3CC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87E4858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道南地区私立幼稚園連合会</w:t>
            </w:r>
          </w:p>
        </w:tc>
        <w:tc>
          <w:tcPr>
            <w:tcW w:w="1695" w:type="dxa"/>
          </w:tcPr>
          <w:p w14:paraId="2FAA2CA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0A20D18" w14:textId="77777777" w:rsidTr="006D1108">
        <w:trPr>
          <w:trHeight w:val="468"/>
        </w:trPr>
        <w:tc>
          <w:tcPr>
            <w:tcW w:w="846" w:type="dxa"/>
          </w:tcPr>
          <w:p w14:paraId="64B1F0F2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9754EA8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旭川私立幼稚園協会</w:t>
            </w:r>
          </w:p>
        </w:tc>
        <w:tc>
          <w:tcPr>
            <w:tcW w:w="1695" w:type="dxa"/>
          </w:tcPr>
          <w:p w14:paraId="4457353C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DB271F2" w14:textId="77777777" w:rsidTr="006D1108">
        <w:trPr>
          <w:trHeight w:val="468"/>
        </w:trPr>
        <w:tc>
          <w:tcPr>
            <w:tcW w:w="846" w:type="dxa"/>
          </w:tcPr>
          <w:p w14:paraId="43DD4ACE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B8B88B2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青森市私立幼稚園協会</w:t>
            </w:r>
          </w:p>
        </w:tc>
        <w:tc>
          <w:tcPr>
            <w:tcW w:w="1695" w:type="dxa"/>
          </w:tcPr>
          <w:p w14:paraId="5307CF8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1E916E05" w14:textId="77777777" w:rsidTr="006D1108">
        <w:trPr>
          <w:trHeight w:val="468"/>
        </w:trPr>
        <w:tc>
          <w:tcPr>
            <w:tcW w:w="846" w:type="dxa"/>
          </w:tcPr>
          <w:p w14:paraId="71CA385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5DF4860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八戸市私立幼稚園協会</w:t>
            </w:r>
          </w:p>
        </w:tc>
        <w:tc>
          <w:tcPr>
            <w:tcW w:w="1695" w:type="dxa"/>
          </w:tcPr>
          <w:p w14:paraId="11E879B2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D539B98" w14:textId="77777777" w:rsidTr="006D1108">
        <w:trPr>
          <w:trHeight w:val="468"/>
        </w:trPr>
        <w:tc>
          <w:tcPr>
            <w:tcW w:w="846" w:type="dxa"/>
          </w:tcPr>
          <w:p w14:paraId="4C366CD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EF94DD7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秋田市私立幼稚園協会</w:t>
            </w:r>
          </w:p>
        </w:tc>
        <w:tc>
          <w:tcPr>
            <w:tcW w:w="1695" w:type="dxa"/>
          </w:tcPr>
          <w:p w14:paraId="1D2C08A0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545B4F1" w14:textId="77777777" w:rsidTr="006D1108">
        <w:trPr>
          <w:trHeight w:val="468"/>
        </w:trPr>
        <w:tc>
          <w:tcPr>
            <w:tcW w:w="846" w:type="dxa"/>
          </w:tcPr>
          <w:p w14:paraId="4B84FC45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7CECC0A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山形市私立幼稚園・認定こども園</w:t>
            </w:r>
            <w:r w:rsidR="00F60CC2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637687D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B6A7A0C" w14:textId="77777777" w:rsidTr="006D1108">
        <w:trPr>
          <w:trHeight w:val="468"/>
        </w:trPr>
        <w:tc>
          <w:tcPr>
            <w:tcW w:w="846" w:type="dxa"/>
          </w:tcPr>
          <w:p w14:paraId="6E3B7516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A07D0A3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いわき市私立幼稚園協会</w:t>
            </w:r>
          </w:p>
        </w:tc>
        <w:tc>
          <w:tcPr>
            <w:tcW w:w="1695" w:type="dxa"/>
          </w:tcPr>
          <w:p w14:paraId="18DC02F7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D0A53A9" w14:textId="77777777" w:rsidTr="006D1108">
        <w:trPr>
          <w:trHeight w:val="468"/>
        </w:trPr>
        <w:tc>
          <w:tcPr>
            <w:tcW w:w="846" w:type="dxa"/>
          </w:tcPr>
          <w:p w14:paraId="4ED900AA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5FB5F95" w14:textId="77777777" w:rsidR="00E8124E" w:rsidRPr="006620EA" w:rsidRDefault="008C0EDC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福島市私立幼稚園協会</w:t>
            </w:r>
          </w:p>
        </w:tc>
        <w:tc>
          <w:tcPr>
            <w:tcW w:w="1695" w:type="dxa"/>
          </w:tcPr>
          <w:p w14:paraId="478ED190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A0149A4" w14:textId="77777777" w:rsidTr="006D1108">
        <w:trPr>
          <w:trHeight w:val="468"/>
        </w:trPr>
        <w:tc>
          <w:tcPr>
            <w:tcW w:w="846" w:type="dxa"/>
          </w:tcPr>
          <w:p w14:paraId="203845C6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9D98C6E" w14:textId="77777777" w:rsidR="00E8124E" w:rsidRPr="006620EA" w:rsidRDefault="005200C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郡山市私立幼稚園・認定こども園連合会</w:t>
            </w:r>
          </w:p>
        </w:tc>
        <w:tc>
          <w:tcPr>
            <w:tcW w:w="1695" w:type="dxa"/>
          </w:tcPr>
          <w:p w14:paraId="19ED2716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3BC3C2C" w14:textId="77777777" w:rsidTr="006D1108">
        <w:trPr>
          <w:trHeight w:val="468"/>
        </w:trPr>
        <w:tc>
          <w:tcPr>
            <w:tcW w:w="846" w:type="dxa"/>
          </w:tcPr>
          <w:p w14:paraId="5E72D977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70D8F9B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宇都宮地区幼稚園連合会</w:t>
            </w:r>
          </w:p>
        </w:tc>
        <w:tc>
          <w:tcPr>
            <w:tcW w:w="1695" w:type="dxa"/>
          </w:tcPr>
          <w:p w14:paraId="5E4B244B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74925CA" w14:textId="77777777" w:rsidTr="006D1108">
        <w:trPr>
          <w:trHeight w:val="468"/>
        </w:trPr>
        <w:tc>
          <w:tcPr>
            <w:tcW w:w="846" w:type="dxa"/>
          </w:tcPr>
          <w:p w14:paraId="675D1F2D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A81EE37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川越地区私立幼稚園協会</w:t>
            </w:r>
          </w:p>
        </w:tc>
        <w:tc>
          <w:tcPr>
            <w:tcW w:w="1695" w:type="dxa"/>
          </w:tcPr>
          <w:p w14:paraId="659CB142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631F172A" w14:textId="77777777" w:rsidTr="006D1108">
        <w:trPr>
          <w:trHeight w:val="468"/>
        </w:trPr>
        <w:tc>
          <w:tcPr>
            <w:tcW w:w="846" w:type="dxa"/>
          </w:tcPr>
          <w:p w14:paraId="5C3B970A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51E409B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越谷市私立幼稚園協会</w:t>
            </w:r>
          </w:p>
        </w:tc>
        <w:tc>
          <w:tcPr>
            <w:tcW w:w="1695" w:type="dxa"/>
          </w:tcPr>
          <w:p w14:paraId="24A182AE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8671116" w14:textId="77777777" w:rsidTr="006D1108">
        <w:trPr>
          <w:trHeight w:val="468"/>
        </w:trPr>
        <w:tc>
          <w:tcPr>
            <w:tcW w:w="846" w:type="dxa"/>
          </w:tcPr>
          <w:p w14:paraId="3AC88AD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A821E43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船橋市私立幼稚園連合会</w:t>
            </w:r>
          </w:p>
        </w:tc>
        <w:tc>
          <w:tcPr>
            <w:tcW w:w="1695" w:type="dxa"/>
          </w:tcPr>
          <w:p w14:paraId="2CCFBBDE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072BFE77" w14:textId="77777777" w:rsidTr="006D1108">
        <w:trPr>
          <w:trHeight w:val="468"/>
        </w:trPr>
        <w:tc>
          <w:tcPr>
            <w:tcW w:w="846" w:type="dxa"/>
          </w:tcPr>
          <w:p w14:paraId="65073FDF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22A47C5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柏市私立幼稚園協会</w:t>
            </w:r>
          </w:p>
        </w:tc>
        <w:tc>
          <w:tcPr>
            <w:tcW w:w="1695" w:type="dxa"/>
          </w:tcPr>
          <w:p w14:paraId="0B1030C7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F1BCE55" w14:textId="77777777" w:rsidTr="006D1108">
        <w:trPr>
          <w:trHeight w:val="468"/>
        </w:trPr>
        <w:tc>
          <w:tcPr>
            <w:tcW w:w="846" w:type="dxa"/>
          </w:tcPr>
          <w:p w14:paraId="3DCDC93D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AADF0DE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長岡市私立幼稚園・認定こども園</w:t>
            </w:r>
            <w:r w:rsidR="00992395" w:rsidRPr="006620EA">
              <w:rPr>
                <w:rFonts w:ascii="HG丸ｺﾞｼｯｸM-PRO" w:eastAsia="HG丸ｺﾞｼｯｸM-PRO" w:hAnsi="HG丸ｺﾞｼｯｸM-PRO" w:hint="eastAsia"/>
              </w:rPr>
              <w:t>協会</w:t>
            </w:r>
          </w:p>
        </w:tc>
        <w:tc>
          <w:tcPr>
            <w:tcW w:w="1695" w:type="dxa"/>
          </w:tcPr>
          <w:p w14:paraId="1DFE47F9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EA3ADDE" w14:textId="77777777" w:rsidTr="006D1108">
        <w:trPr>
          <w:trHeight w:val="468"/>
        </w:trPr>
        <w:tc>
          <w:tcPr>
            <w:tcW w:w="846" w:type="dxa"/>
          </w:tcPr>
          <w:p w14:paraId="28C77988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78E2A68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八王子市私立幼稚園協会</w:t>
            </w:r>
          </w:p>
        </w:tc>
        <w:tc>
          <w:tcPr>
            <w:tcW w:w="1695" w:type="dxa"/>
          </w:tcPr>
          <w:p w14:paraId="73FD7CA5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79DB28E" w14:textId="77777777" w:rsidTr="006D1108">
        <w:trPr>
          <w:trHeight w:val="468"/>
        </w:trPr>
        <w:tc>
          <w:tcPr>
            <w:tcW w:w="846" w:type="dxa"/>
          </w:tcPr>
          <w:p w14:paraId="4851F517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B344C39" w14:textId="77777777" w:rsidR="00E8124E" w:rsidRPr="006620EA" w:rsidRDefault="001E38F0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富山市私立幼稚園・認定こども園協会</w:t>
            </w:r>
          </w:p>
        </w:tc>
        <w:tc>
          <w:tcPr>
            <w:tcW w:w="1695" w:type="dxa"/>
          </w:tcPr>
          <w:p w14:paraId="705CEA84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7593701E" w14:textId="77777777" w:rsidTr="006D1108">
        <w:trPr>
          <w:trHeight w:val="468"/>
        </w:trPr>
        <w:tc>
          <w:tcPr>
            <w:tcW w:w="846" w:type="dxa"/>
          </w:tcPr>
          <w:p w14:paraId="37D7BAF1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A2B82B8" w14:textId="77777777" w:rsidR="00E8124E" w:rsidRPr="006620EA" w:rsidRDefault="00D47DD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福井市私立幼稚園・認定こども園協会</w:t>
            </w:r>
          </w:p>
        </w:tc>
        <w:tc>
          <w:tcPr>
            <w:tcW w:w="1695" w:type="dxa"/>
          </w:tcPr>
          <w:p w14:paraId="2242BE83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1EB84F28" w14:textId="77777777" w:rsidTr="006D1108">
        <w:trPr>
          <w:trHeight w:val="468"/>
        </w:trPr>
        <w:tc>
          <w:tcPr>
            <w:tcW w:w="846" w:type="dxa"/>
          </w:tcPr>
          <w:p w14:paraId="34412882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2BBD593" w14:textId="77777777" w:rsidR="00E8124E" w:rsidRPr="006620EA" w:rsidRDefault="00D47DD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岐阜市私立幼稚園連合会</w:t>
            </w:r>
          </w:p>
        </w:tc>
        <w:tc>
          <w:tcPr>
            <w:tcW w:w="1695" w:type="dxa"/>
          </w:tcPr>
          <w:p w14:paraId="3AFD33C8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5835F76" w14:textId="77777777" w:rsidTr="006D1108">
        <w:trPr>
          <w:trHeight w:val="468"/>
        </w:trPr>
        <w:tc>
          <w:tcPr>
            <w:tcW w:w="846" w:type="dxa"/>
          </w:tcPr>
          <w:p w14:paraId="1FC180A8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D717FAD" w14:textId="77777777" w:rsidR="00E8124E" w:rsidRPr="006620EA" w:rsidRDefault="00D47DD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豊田市私立幼稚園協会</w:t>
            </w:r>
          </w:p>
        </w:tc>
        <w:tc>
          <w:tcPr>
            <w:tcW w:w="1695" w:type="dxa"/>
          </w:tcPr>
          <w:p w14:paraId="663BF719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7915532" w14:textId="77777777" w:rsidTr="006D1108">
        <w:trPr>
          <w:trHeight w:val="468"/>
        </w:trPr>
        <w:tc>
          <w:tcPr>
            <w:tcW w:w="846" w:type="dxa"/>
          </w:tcPr>
          <w:p w14:paraId="3BF2027E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E566055" w14:textId="77777777" w:rsidR="00E8124E" w:rsidRPr="006620EA" w:rsidRDefault="00D47DD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豊橋市幼稚園協会</w:t>
            </w:r>
          </w:p>
        </w:tc>
        <w:tc>
          <w:tcPr>
            <w:tcW w:w="1695" w:type="dxa"/>
          </w:tcPr>
          <w:p w14:paraId="62BA7E6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D5FE8B6" w14:textId="77777777" w:rsidTr="006D1108">
        <w:trPr>
          <w:trHeight w:val="468"/>
        </w:trPr>
        <w:tc>
          <w:tcPr>
            <w:tcW w:w="846" w:type="dxa"/>
          </w:tcPr>
          <w:p w14:paraId="0D7E3616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DED9214" w14:textId="77777777" w:rsidR="00E8124E" w:rsidRPr="006620EA" w:rsidRDefault="00D47DD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岡崎市私立幼稚園協会</w:t>
            </w:r>
          </w:p>
        </w:tc>
        <w:tc>
          <w:tcPr>
            <w:tcW w:w="1695" w:type="dxa"/>
          </w:tcPr>
          <w:p w14:paraId="5E09E9EC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2FED17D" w14:textId="77777777" w:rsidTr="006D1108">
        <w:trPr>
          <w:trHeight w:val="468"/>
        </w:trPr>
        <w:tc>
          <w:tcPr>
            <w:tcW w:w="846" w:type="dxa"/>
          </w:tcPr>
          <w:p w14:paraId="236F702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52D4595" w14:textId="77777777" w:rsidR="00E8124E" w:rsidRPr="006620EA" w:rsidRDefault="00D47DD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尼崎市私立幼稚園連合会</w:t>
            </w:r>
          </w:p>
        </w:tc>
        <w:tc>
          <w:tcPr>
            <w:tcW w:w="1695" w:type="dxa"/>
          </w:tcPr>
          <w:p w14:paraId="34D32352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054F01F" w14:textId="77777777" w:rsidTr="006D1108">
        <w:trPr>
          <w:trHeight w:val="468"/>
        </w:trPr>
        <w:tc>
          <w:tcPr>
            <w:tcW w:w="846" w:type="dxa"/>
          </w:tcPr>
          <w:p w14:paraId="24B773F1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CE79BA0" w14:textId="77777777" w:rsidR="00E8124E" w:rsidRPr="006620EA" w:rsidRDefault="00164CD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西宮市私立幼稚園連合会</w:t>
            </w:r>
          </w:p>
        </w:tc>
        <w:tc>
          <w:tcPr>
            <w:tcW w:w="1695" w:type="dxa"/>
          </w:tcPr>
          <w:p w14:paraId="4C4A1002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5D7D9857" w14:textId="77777777" w:rsidTr="006D1108">
        <w:trPr>
          <w:trHeight w:val="468"/>
        </w:trPr>
        <w:tc>
          <w:tcPr>
            <w:tcW w:w="846" w:type="dxa"/>
          </w:tcPr>
          <w:p w14:paraId="658CB578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21A9F1F" w14:textId="77777777" w:rsidR="00E8124E" w:rsidRPr="006620EA" w:rsidRDefault="00164CD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和歌山市私立幼稚園協会</w:t>
            </w:r>
          </w:p>
        </w:tc>
        <w:tc>
          <w:tcPr>
            <w:tcW w:w="1695" w:type="dxa"/>
          </w:tcPr>
          <w:p w14:paraId="325762FF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3BB7FB01" w14:textId="77777777" w:rsidTr="006D1108">
        <w:trPr>
          <w:trHeight w:val="468"/>
        </w:trPr>
        <w:tc>
          <w:tcPr>
            <w:tcW w:w="846" w:type="dxa"/>
          </w:tcPr>
          <w:p w14:paraId="364A3B4A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8D15F1F" w14:textId="77777777" w:rsidR="00E8124E" w:rsidRPr="006620EA" w:rsidRDefault="00164CD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豊中</w:t>
            </w:r>
            <w:r w:rsidR="00992395" w:rsidRPr="006620EA">
              <w:rPr>
                <w:rFonts w:ascii="HG丸ｺﾞｼｯｸM-PRO" w:eastAsia="HG丸ｺﾞｼｯｸM-PRO" w:hAnsi="HG丸ｺﾞｼｯｸM-PRO" w:hint="eastAsia"/>
              </w:rPr>
              <w:t>市</w:t>
            </w:r>
            <w:r w:rsidRPr="006620EA">
              <w:rPr>
                <w:rFonts w:ascii="HG丸ｺﾞｼｯｸM-PRO" w:eastAsia="HG丸ｺﾞｼｯｸM-PRO" w:hAnsi="HG丸ｺﾞｼｯｸM-PRO" w:hint="eastAsia"/>
              </w:rPr>
              <w:t>私立幼稚園連合会</w:t>
            </w:r>
          </w:p>
        </w:tc>
        <w:tc>
          <w:tcPr>
            <w:tcW w:w="1695" w:type="dxa"/>
          </w:tcPr>
          <w:p w14:paraId="733B0EE9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47CF0047" w14:textId="77777777" w:rsidTr="006D1108">
        <w:trPr>
          <w:trHeight w:val="468"/>
        </w:trPr>
        <w:tc>
          <w:tcPr>
            <w:tcW w:w="846" w:type="dxa"/>
          </w:tcPr>
          <w:p w14:paraId="1C2520AB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76308A7" w14:textId="77777777" w:rsidR="00E8124E" w:rsidRPr="006620EA" w:rsidRDefault="00164CD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高槻市私立幼稚園協力会</w:t>
            </w:r>
          </w:p>
        </w:tc>
        <w:tc>
          <w:tcPr>
            <w:tcW w:w="1695" w:type="dxa"/>
          </w:tcPr>
          <w:p w14:paraId="0D4FC1EB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24E" w:rsidRPr="006620EA" w14:paraId="2EAD0D97" w14:textId="77777777" w:rsidTr="006D1108">
        <w:trPr>
          <w:trHeight w:val="468"/>
        </w:trPr>
        <w:tc>
          <w:tcPr>
            <w:tcW w:w="846" w:type="dxa"/>
          </w:tcPr>
          <w:p w14:paraId="6B4A8E90" w14:textId="77777777" w:rsidR="00E8124E" w:rsidRPr="00CE032F" w:rsidRDefault="00E8124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64C244C" w14:textId="77777777" w:rsidR="00E8124E" w:rsidRPr="006620EA" w:rsidRDefault="00164CD6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倉敷市私立幼稚園協会</w:t>
            </w:r>
          </w:p>
        </w:tc>
        <w:tc>
          <w:tcPr>
            <w:tcW w:w="1695" w:type="dxa"/>
          </w:tcPr>
          <w:p w14:paraId="5219465C" w14:textId="77777777" w:rsidR="00E8124E" w:rsidRPr="006620EA" w:rsidRDefault="00E812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2AA82251" w14:textId="77777777" w:rsidTr="006D1108">
        <w:trPr>
          <w:trHeight w:val="468"/>
        </w:trPr>
        <w:tc>
          <w:tcPr>
            <w:tcW w:w="846" w:type="dxa"/>
          </w:tcPr>
          <w:p w14:paraId="3FEF2F59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5F84CD6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福山市私立幼稚園協会</w:t>
            </w:r>
          </w:p>
        </w:tc>
        <w:tc>
          <w:tcPr>
            <w:tcW w:w="1695" w:type="dxa"/>
          </w:tcPr>
          <w:p w14:paraId="31A88FF9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42F62B78" w14:textId="77777777" w:rsidTr="006D1108">
        <w:trPr>
          <w:trHeight w:val="468"/>
        </w:trPr>
        <w:tc>
          <w:tcPr>
            <w:tcW w:w="846" w:type="dxa"/>
          </w:tcPr>
          <w:p w14:paraId="0F39559F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5966039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一般社団法人呉市私立幼稚園協会</w:t>
            </w:r>
          </w:p>
        </w:tc>
        <w:tc>
          <w:tcPr>
            <w:tcW w:w="1695" w:type="dxa"/>
          </w:tcPr>
          <w:p w14:paraId="14F62BAC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5E3975C0" w14:textId="77777777" w:rsidTr="006D1108">
        <w:trPr>
          <w:trHeight w:val="468"/>
        </w:trPr>
        <w:tc>
          <w:tcPr>
            <w:tcW w:w="846" w:type="dxa"/>
          </w:tcPr>
          <w:p w14:paraId="78EE6718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CF5EF03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下関市私立幼稚園協会</w:t>
            </w:r>
          </w:p>
        </w:tc>
        <w:tc>
          <w:tcPr>
            <w:tcW w:w="1695" w:type="dxa"/>
          </w:tcPr>
          <w:p w14:paraId="31DF4A7D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2FA89692" w14:textId="77777777" w:rsidTr="006D1108">
        <w:trPr>
          <w:trHeight w:val="468"/>
        </w:trPr>
        <w:tc>
          <w:tcPr>
            <w:tcW w:w="846" w:type="dxa"/>
          </w:tcPr>
          <w:p w14:paraId="5D672682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93D284F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高松市私立幼稚園連合会</w:t>
            </w:r>
          </w:p>
        </w:tc>
        <w:tc>
          <w:tcPr>
            <w:tcW w:w="1695" w:type="dxa"/>
          </w:tcPr>
          <w:p w14:paraId="1A404BCC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7ACDAF96" w14:textId="77777777" w:rsidTr="006D1108">
        <w:trPr>
          <w:trHeight w:val="468"/>
        </w:trPr>
        <w:tc>
          <w:tcPr>
            <w:tcW w:w="846" w:type="dxa"/>
          </w:tcPr>
          <w:p w14:paraId="71A52120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6F4AA68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中予私立幼稚園連盟</w:t>
            </w:r>
          </w:p>
        </w:tc>
        <w:tc>
          <w:tcPr>
            <w:tcW w:w="1695" w:type="dxa"/>
          </w:tcPr>
          <w:p w14:paraId="533A3345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66CED309" w14:textId="77777777" w:rsidTr="006D1108">
        <w:trPr>
          <w:trHeight w:val="468"/>
        </w:trPr>
        <w:tc>
          <w:tcPr>
            <w:tcW w:w="846" w:type="dxa"/>
          </w:tcPr>
          <w:p w14:paraId="3FD5FF4F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FB0503F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高知市私立幼稚園連合会</w:t>
            </w:r>
          </w:p>
        </w:tc>
        <w:tc>
          <w:tcPr>
            <w:tcW w:w="1695" w:type="dxa"/>
          </w:tcPr>
          <w:p w14:paraId="7A032C7E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32589A21" w14:textId="77777777" w:rsidTr="006D1108">
        <w:trPr>
          <w:trHeight w:val="468"/>
        </w:trPr>
        <w:tc>
          <w:tcPr>
            <w:tcW w:w="846" w:type="dxa"/>
          </w:tcPr>
          <w:p w14:paraId="2782E473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382E3FF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久留米市私立幼稚園協会</w:t>
            </w:r>
          </w:p>
        </w:tc>
        <w:tc>
          <w:tcPr>
            <w:tcW w:w="1695" w:type="dxa"/>
          </w:tcPr>
          <w:p w14:paraId="2F718DC5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796DED2A" w14:textId="77777777" w:rsidTr="006D1108">
        <w:trPr>
          <w:trHeight w:val="468"/>
        </w:trPr>
        <w:tc>
          <w:tcPr>
            <w:tcW w:w="846" w:type="dxa"/>
          </w:tcPr>
          <w:p w14:paraId="0C1DBC7B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BD48203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長崎市私立幼稚園協会</w:t>
            </w:r>
          </w:p>
        </w:tc>
        <w:tc>
          <w:tcPr>
            <w:tcW w:w="1695" w:type="dxa"/>
          </w:tcPr>
          <w:p w14:paraId="528CAA4B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0008AE56" w14:textId="77777777" w:rsidTr="006D1108">
        <w:trPr>
          <w:trHeight w:val="468"/>
        </w:trPr>
        <w:tc>
          <w:tcPr>
            <w:tcW w:w="846" w:type="dxa"/>
          </w:tcPr>
          <w:p w14:paraId="09305002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D7A17FF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大分市私立幼稚園連合会</w:t>
            </w:r>
          </w:p>
        </w:tc>
        <w:tc>
          <w:tcPr>
            <w:tcW w:w="1695" w:type="dxa"/>
          </w:tcPr>
          <w:p w14:paraId="6FF75F1C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1AB26621" w14:textId="77777777" w:rsidTr="006D1108">
        <w:trPr>
          <w:trHeight w:val="468"/>
        </w:trPr>
        <w:tc>
          <w:tcPr>
            <w:tcW w:w="846" w:type="dxa"/>
          </w:tcPr>
          <w:p w14:paraId="6814C1C7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F5AD365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宮崎市学校法人立幼稚園協会</w:t>
            </w:r>
          </w:p>
        </w:tc>
        <w:tc>
          <w:tcPr>
            <w:tcW w:w="1695" w:type="dxa"/>
          </w:tcPr>
          <w:p w14:paraId="5A6CCAF1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53358A11" w14:textId="77777777" w:rsidTr="006D1108">
        <w:trPr>
          <w:trHeight w:val="468"/>
        </w:trPr>
        <w:tc>
          <w:tcPr>
            <w:tcW w:w="846" w:type="dxa"/>
          </w:tcPr>
          <w:p w14:paraId="4904CD04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839E1CD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鹿児島市私立幼稚園協会</w:t>
            </w:r>
          </w:p>
        </w:tc>
        <w:tc>
          <w:tcPr>
            <w:tcW w:w="1695" w:type="dxa"/>
          </w:tcPr>
          <w:p w14:paraId="3F985D06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1115F5F3" w14:textId="77777777" w:rsidTr="006D1108">
        <w:trPr>
          <w:trHeight w:val="468"/>
        </w:trPr>
        <w:tc>
          <w:tcPr>
            <w:tcW w:w="846" w:type="dxa"/>
          </w:tcPr>
          <w:p w14:paraId="47FE94AD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C9A9D46" w14:textId="77777777" w:rsidR="00992395" w:rsidRPr="006620EA" w:rsidRDefault="00056266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北海道カトリック幼保連盟</w:t>
            </w:r>
          </w:p>
        </w:tc>
        <w:tc>
          <w:tcPr>
            <w:tcW w:w="1695" w:type="dxa"/>
          </w:tcPr>
          <w:p w14:paraId="2290338A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395" w:rsidRPr="006620EA" w14:paraId="0123B9BE" w14:textId="77777777" w:rsidTr="006D1108">
        <w:trPr>
          <w:trHeight w:val="468"/>
        </w:trPr>
        <w:tc>
          <w:tcPr>
            <w:tcW w:w="846" w:type="dxa"/>
          </w:tcPr>
          <w:p w14:paraId="12892354" w14:textId="77777777" w:rsidR="00992395" w:rsidRPr="00CE032F" w:rsidRDefault="0099239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21CFBE6" w14:textId="77777777" w:rsidR="00056266" w:rsidRPr="006620EA" w:rsidRDefault="00056266" w:rsidP="00992395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青森県カトリック幼稚園連盟</w:t>
            </w:r>
          </w:p>
        </w:tc>
        <w:tc>
          <w:tcPr>
            <w:tcW w:w="1695" w:type="dxa"/>
          </w:tcPr>
          <w:p w14:paraId="1CF86ABE" w14:textId="77777777" w:rsidR="00992395" w:rsidRPr="006620EA" w:rsidRDefault="00992395" w:rsidP="009923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5DA142C2" w14:textId="77777777" w:rsidTr="006D1108">
        <w:trPr>
          <w:trHeight w:val="468"/>
        </w:trPr>
        <w:tc>
          <w:tcPr>
            <w:tcW w:w="846" w:type="dxa"/>
          </w:tcPr>
          <w:p w14:paraId="529962C6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16F1AF9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岩手県カトリック幼稚園連盟</w:t>
            </w:r>
          </w:p>
        </w:tc>
        <w:tc>
          <w:tcPr>
            <w:tcW w:w="1695" w:type="dxa"/>
          </w:tcPr>
          <w:p w14:paraId="7E6AADFA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7D5CC5B0" w14:textId="77777777" w:rsidTr="006D1108">
        <w:trPr>
          <w:trHeight w:val="468"/>
        </w:trPr>
        <w:tc>
          <w:tcPr>
            <w:tcW w:w="846" w:type="dxa"/>
          </w:tcPr>
          <w:p w14:paraId="0E8AFEE5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56158AF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宮城県カトリック幼稚園連盟</w:t>
            </w:r>
          </w:p>
        </w:tc>
        <w:tc>
          <w:tcPr>
            <w:tcW w:w="1695" w:type="dxa"/>
          </w:tcPr>
          <w:p w14:paraId="0293DB9D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74717C21" w14:textId="77777777" w:rsidTr="006D1108">
        <w:trPr>
          <w:trHeight w:val="468"/>
        </w:trPr>
        <w:tc>
          <w:tcPr>
            <w:tcW w:w="846" w:type="dxa"/>
          </w:tcPr>
          <w:p w14:paraId="6B18DEDB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42A7A4F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福島県カトリック幼保連盟</w:t>
            </w:r>
          </w:p>
        </w:tc>
        <w:tc>
          <w:tcPr>
            <w:tcW w:w="1695" w:type="dxa"/>
          </w:tcPr>
          <w:p w14:paraId="5CA30130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71045C56" w14:textId="77777777" w:rsidTr="006D1108">
        <w:trPr>
          <w:trHeight w:val="468"/>
        </w:trPr>
        <w:tc>
          <w:tcPr>
            <w:tcW w:w="846" w:type="dxa"/>
          </w:tcPr>
          <w:p w14:paraId="40B3FB32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3B874B8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新潟教区カトリック幼保連盟</w:t>
            </w:r>
          </w:p>
        </w:tc>
        <w:tc>
          <w:tcPr>
            <w:tcW w:w="1695" w:type="dxa"/>
          </w:tcPr>
          <w:p w14:paraId="6662A297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6646E1A7" w14:textId="77777777" w:rsidTr="006D1108">
        <w:trPr>
          <w:trHeight w:val="468"/>
        </w:trPr>
        <w:tc>
          <w:tcPr>
            <w:tcW w:w="846" w:type="dxa"/>
          </w:tcPr>
          <w:p w14:paraId="4F573525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F9EA77A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さいたま教区カトリック幼稚園連盟</w:t>
            </w:r>
          </w:p>
        </w:tc>
        <w:tc>
          <w:tcPr>
            <w:tcW w:w="1695" w:type="dxa"/>
          </w:tcPr>
          <w:p w14:paraId="648BE7C2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5E1FC7BF" w14:textId="77777777" w:rsidTr="006D1108">
        <w:trPr>
          <w:trHeight w:val="468"/>
        </w:trPr>
        <w:tc>
          <w:tcPr>
            <w:tcW w:w="846" w:type="dxa"/>
          </w:tcPr>
          <w:p w14:paraId="484BBE40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CCE7D63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東京教区カトリック幼保連盟</w:t>
            </w:r>
          </w:p>
        </w:tc>
        <w:tc>
          <w:tcPr>
            <w:tcW w:w="1695" w:type="dxa"/>
          </w:tcPr>
          <w:p w14:paraId="38ACF42A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5281669D" w14:textId="77777777" w:rsidTr="006D1108">
        <w:trPr>
          <w:trHeight w:val="468"/>
        </w:trPr>
        <w:tc>
          <w:tcPr>
            <w:tcW w:w="846" w:type="dxa"/>
          </w:tcPr>
          <w:p w14:paraId="043ED816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9F47478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神奈川県カトリック保育連盟</w:t>
            </w:r>
          </w:p>
        </w:tc>
        <w:tc>
          <w:tcPr>
            <w:tcW w:w="1695" w:type="dxa"/>
          </w:tcPr>
          <w:p w14:paraId="32250D71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391FDB86" w14:textId="77777777" w:rsidTr="006D1108">
        <w:trPr>
          <w:trHeight w:val="468"/>
        </w:trPr>
        <w:tc>
          <w:tcPr>
            <w:tcW w:w="846" w:type="dxa"/>
          </w:tcPr>
          <w:p w14:paraId="494A8893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B664CB0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長野県カトリック保育連盟</w:t>
            </w:r>
          </w:p>
        </w:tc>
        <w:tc>
          <w:tcPr>
            <w:tcW w:w="1695" w:type="dxa"/>
          </w:tcPr>
          <w:p w14:paraId="2E98DB3F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37431668" w14:textId="77777777" w:rsidTr="006D1108">
        <w:trPr>
          <w:trHeight w:val="468"/>
        </w:trPr>
        <w:tc>
          <w:tcPr>
            <w:tcW w:w="846" w:type="dxa"/>
          </w:tcPr>
          <w:p w14:paraId="16358324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DF4BF4B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静岡県カトリック幼稚園連盟</w:t>
            </w:r>
          </w:p>
        </w:tc>
        <w:tc>
          <w:tcPr>
            <w:tcW w:w="1695" w:type="dxa"/>
          </w:tcPr>
          <w:p w14:paraId="515B5119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3B272D8D" w14:textId="77777777" w:rsidTr="006D1108">
        <w:trPr>
          <w:trHeight w:val="468"/>
        </w:trPr>
        <w:tc>
          <w:tcPr>
            <w:tcW w:w="846" w:type="dxa"/>
          </w:tcPr>
          <w:p w14:paraId="23BF63F5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06A6F1F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名古屋教区カトリック幼児教育連盟</w:t>
            </w:r>
          </w:p>
        </w:tc>
        <w:tc>
          <w:tcPr>
            <w:tcW w:w="1695" w:type="dxa"/>
          </w:tcPr>
          <w:p w14:paraId="0E35A5D2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5230FB9F" w14:textId="77777777" w:rsidTr="006D1108">
        <w:trPr>
          <w:trHeight w:val="468"/>
        </w:trPr>
        <w:tc>
          <w:tcPr>
            <w:tcW w:w="846" w:type="dxa"/>
          </w:tcPr>
          <w:p w14:paraId="690B4B68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158BA62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カトリック京都司教区保育連盟</w:t>
            </w:r>
          </w:p>
        </w:tc>
        <w:tc>
          <w:tcPr>
            <w:tcW w:w="1695" w:type="dxa"/>
          </w:tcPr>
          <w:p w14:paraId="73F32720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3D9F4598" w14:textId="77777777" w:rsidTr="006D1108">
        <w:trPr>
          <w:trHeight w:val="468"/>
        </w:trPr>
        <w:tc>
          <w:tcPr>
            <w:tcW w:w="846" w:type="dxa"/>
          </w:tcPr>
          <w:p w14:paraId="3C31EC7C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24A3633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大阪大司教区カトリック幼児教育協議会</w:t>
            </w:r>
          </w:p>
        </w:tc>
        <w:tc>
          <w:tcPr>
            <w:tcW w:w="1695" w:type="dxa"/>
          </w:tcPr>
          <w:p w14:paraId="540E249C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4D15FFBC" w14:textId="77777777" w:rsidTr="006D1108">
        <w:trPr>
          <w:trHeight w:val="468"/>
        </w:trPr>
        <w:tc>
          <w:tcPr>
            <w:tcW w:w="846" w:type="dxa"/>
          </w:tcPr>
          <w:p w14:paraId="223DB8A7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4E1AFBE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広島教区幼保カトリック幼稚園連盟</w:t>
            </w:r>
          </w:p>
        </w:tc>
        <w:tc>
          <w:tcPr>
            <w:tcW w:w="1695" w:type="dxa"/>
          </w:tcPr>
          <w:p w14:paraId="511FD407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6ED5DADE" w14:textId="77777777" w:rsidTr="006D1108">
        <w:trPr>
          <w:trHeight w:val="468"/>
        </w:trPr>
        <w:tc>
          <w:tcPr>
            <w:tcW w:w="846" w:type="dxa"/>
          </w:tcPr>
          <w:p w14:paraId="6000BE6A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795D0A9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カトリック高松司教区幼保連合会</w:t>
            </w:r>
          </w:p>
        </w:tc>
        <w:tc>
          <w:tcPr>
            <w:tcW w:w="1695" w:type="dxa"/>
          </w:tcPr>
          <w:p w14:paraId="6972A94D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4E5A1A54" w14:textId="77777777" w:rsidTr="006D1108">
        <w:trPr>
          <w:trHeight w:val="468"/>
        </w:trPr>
        <w:tc>
          <w:tcPr>
            <w:tcW w:w="846" w:type="dxa"/>
          </w:tcPr>
          <w:p w14:paraId="1D3A6612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46A77E9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カトリック福島司教区幼児教育連盟</w:t>
            </w:r>
          </w:p>
        </w:tc>
        <w:tc>
          <w:tcPr>
            <w:tcW w:w="1695" w:type="dxa"/>
          </w:tcPr>
          <w:p w14:paraId="63870866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6EC98489" w14:textId="77777777" w:rsidTr="006D1108">
        <w:trPr>
          <w:trHeight w:val="468"/>
        </w:trPr>
        <w:tc>
          <w:tcPr>
            <w:tcW w:w="846" w:type="dxa"/>
          </w:tcPr>
          <w:p w14:paraId="71B0EA38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B166127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カトリック長崎大司教区幼保協会</w:t>
            </w:r>
          </w:p>
        </w:tc>
        <w:tc>
          <w:tcPr>
            <w:tcW w:w="1695" w:type="dxa"/>
          </w:tcPr>
          <w:p w14:paraId="1499E3EC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03E76D99" w14:textId="77777777" w:rsidTr="006D1108">
        <w:trPr>
          <w:trHeight w:val="468"/>
        </w:trPr>
        <w:tc>
          <w:tcPr>
            <w:tcW w:w="846" w:type="dxa"/>
          </w:tcPr>
          <w:p w14:paraId="43EE77A0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E7018B5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大分教区カトリック幼保連盟</w:t>
            </w:r>
          </w:p>
        </w:tc>
        <w:tc>
          <w:tcPr>
            <w:tcW w:w="1695" w:type="dxa"/>
          </w:tcPr>
          <w:p w14:paraId="1D709A98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6620EA" w14:paraId="5BC9C272" w14:textId="77777777" w:rsidTr="006D1108">
        <w:trPr>
          <w:trHeight w:val="468"/>
        </w:trPr>
        <w:tc>
          <w:tcPr>
            <w:tcW w:w="846" w:type="dxa"/>
          </w:tcPr>
          <w:p w14:paraId="606438C8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FE34551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鹿児島教区カトリック幼保連盟</w:t>
            </w:r>
          </w:p>
        </w:tc>
        <w:tc>
          <w:tcPr>
            <w:tcW w:w="1695" w:type="dxa"/>
          </w:tcPr>
          <w:p w14:paraId="4CE72D82" w14:textId="77777777" w:rsidR="00453E6B" w:rsidRPr="006620EA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E6B" w:rsidRPr="007027D4" w14:paraId="228915F2" w14:textId="77777777" w:rsidTr="006D1108">
        <w:trPr>
          <w:trHeight w:val="468"/>
        </w:trPr>
        <w:tc>
          <w:tcPr>
            <w:tcW w:w="846" w:type="dxa"/>
          </w:tcPr>
          <w:p w14:paraId="663570AB" w14:textId="77777777" w:rsidR="00453E6B" w:rsidRPr="00CE032F" w:rsidRDefault="00453E6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B30477C" w14:textId="77777777" w:rsidR="00453E6B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  <w:r w:rsidRPr="006620EA">
              <w:rPr>
                <w:rFonts w:ascii="HG丸ｺﾞｼｯｸM-PRO" w:eastAsia="HG丸ｺﾞｼｯｸM-PRO" w:hAnsi="HG丸ｺﾞｼｯｸM-PRO" w:hint="eastAsia"/>
              </w:rPr>
              <w:t>那覇教区カトリック幼保連盟</w:t>
            </w:r>
          </w:p>
        </w:tc>
        <w:tc>
          <w:tcPr>
            <w:tcW w:w="1695" w:type="dxa"/>
          </w:tcPr>
          <w:p w14:paraId="76332115" w14:textId="77777777" w:rsidR="00453E6B" w:rsidRPr="007027D4" w:rsidRDefault="00453E6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F00A5" w:rsidRPr="007027D4" w14:paraId="4BA91CB7" w14:textId="77777777" w:rsidTr="006D1108">
        <w:trPr>
          <w:trHeight w:val="468"/>
        </w:trPr>
        <w:tc>
          <w:tcPr>
            <w:tcW w:w="846" w:type="dxa"/>
          </w:tcPr>
          <w:p w14:paraId="001BAD60" w14:textId="77777777" w:rsidR="002F00A5" w:rsidRPr="00CE032F" w:rsidRDefault="002F00A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0D6E1CA" w14:textId="77777777" w:rsidR="002F00A5" w:rsidRPr="006620EA" w:rsidRDefault="002F00A5" w:rsidP="00453E6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保育ＩＣＴ</w:t>
            </w:r>
            <w:r w:rsidRPr="002F00A5">
              <w:rPr>
                <w:rFonts w:ascii="HG丸ｺﾞｼｯｸM-PRO" w:eastAsia="HG丸ｺﾞｼｯｸM-PRO" w:hAnsi="HG丸ｺﾞｼｯｸM-PRO" w:hint="eastAsia"/>
              </w:rPr>
              <w:t>ａｄｖａｎｃｅ</w:t>
            </w:r>
          </w:p>
        </w:tc>
        <w:tc>
          <w:tcPr>
            <w:tcW w:w="1695" w:type="dxa"/>
          </w:tcPr>
          <w:p w14:paraId="0EA0D8C8" w14:textId="77777777" w:rsidR="002F00A5" w:rsidRPr="007027D4" w:rsidRDefault="002F00A5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E582E" w:rsidRPr="007027D4" w14:paraId="280132ED" w14:textId="77777777" w:rsidTr="006D1108">
        <w:trPr>
          <w:trHeight w:val="468"/>
        </w:trPr>
        <w:tc>
          <w:tcPr>
            <w:tcW w:w="846" w:type="dxa"/>
          </w:tcPr>
          <w:p w14:paraId="31BF6AD4" w14:textId="77777777" w:rsidR="00AE582E" w:rsidRPr="00CE032F" w:rsidRDefault="00AE582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7721265" w14:textId="77777777" w:rsidR="00AE582E" w:rsidRDefault="00C47649" w:rsidP="00453E6B">
            <w:pPr>
              <w:rPr>
                <w:rFonts w:ascii="HG丸ｺﾞｼｯｸM-PRO" w:eastAsia="HG丸ｺﾞｼｯｸM-PRO" w:hAnsi="HG丸ｺﾞｼｯｸM-PRO"/>
              </w:rPr>
            </w:pPr>
            <w:r w:rsidRPr="00C47649">
              <w:rPr>
                <w:rFonts w:ascii="HG丸ｺﾞｼｯｸM-PRO" w:eastAsia="HG丸ｺﾞｼｯｸM-PRO" w:hAnsi="HG丸ｺﾞｼｯｸM-PRO" w:hint="eastAsia"/>
              </w:rPr>
              <w:t>有限会社　りんごの木</w:t>
            </w:r>
          </w:p>
        </w:tc>
        <w:tc>
          <w:tcPr>
            <w:tcW w:w="1695" w:type="dxa"/>
          </w:tcPr>
          <w:p w14:paraId="0E387C32" w14:textId="77777777" w:rsidR="00AE582E" w:rsidRPr="007027D4" w:rsidRDefault="00AE582E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E582E" w:rsidRPr="007027D4" w14:paraId="7BCC4FD2" w14:textId="77777777" w:rsidTr="006D1108">
        <w:trPr>
          <w:trHeight w:val="468"/>
        </w:trPr>
        <w:tc>
          <w:tcPr>
            <w:tcW w:w="846" w:type="dxa"/>
          </w:tcPr>
          <w:p w14:paraId="510B80BE" w14:textId="77777777" w:rsidR="00AE582E" w:rsidRPr="00CE032F" w:rsidRDefault="00AE582E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156E046" w14:textId="77777777" w:rsidR="00AE582E" w:rsidRDefault="00C47649" w:rsidP="00453E6B">
            <w:pPr>
              <w:rPr>
                <w:rFonts w:ascii="HG丸ｺﾞｼｯｸM-PRO" w:eastAsia="HG丸ｺﾞｼｯｸM-PRO" w:hAnsi="HG丸ｺﾞｼｯｸM-PRO"/>
              </w:rPr>
            </w:pPr>
            <w:r w:rsidRPr="00C47649">
              <w:rPr>
                <w:rFonts w:ascii="HG丸ｺﾞｼｯｸM-PRO" w:eastAsia="HG丸ｺﾞｼｯｸM-PRO" w:hAnsi="HG丸ｺﾞｼｯｸM-PRO" w:hint="eastAsia"/>
              </w:rPr>
              <w:t>社会福祉法人全国社会福祉協議会</w:t>
            </w:r>
            <w:r w:rsidRPr="00C47649">
              <w:rPr>
                <w:rFonts w:ascii="HG丸ｺﾞｼｯｸM-PRO" w:eastAsia="HG丸ｺﾞｼｯｸM-PRO" w:hAnsi="HG丸ｺﾞｼｯｸM-PRO"/>
              </w:rPr>
              <w:t xml:space="preserve"> 全国保育協議会</w:t>
            </w:r>
          </w:p>
        </w:tc>
        <w:tc>
          <w:tcPr>
            <w:tcW w:w="1695" w:type="dxa"/>
          </w:tcPr>
          <w:p w14:paraId="3CE6C2CF" w14:textId="77777777" w:rsidR="00AE582E" w:rsidRPr="007027D4" w:rsidRDefault="00AE582E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D2952" w:rsidRPr="007027D4" w14:paraId="3F3AF55E" w14:textId="77777777" w:rsidTr="006D1108">
        <w:trPr>
          <w:trHeight w:val="468"/>
        </w:trPr>
        <w:tc>
          <w:tcPr>
            <w:tcW w:w="846" w:type="dxa"/>
          </w:tcPr>
          <w:p w14:paraId="681F1636" w14:textId="77777777" w:rsidR="00ED2952" w:rsidRPr="00CE032F" w:rsidRDefault="00ED2952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BA3F741" w14:textId="77777777" w:rsidR="00ED2952" w:rsidRPr="00C47649" w:rsidRDefault="00ED2952" w:rsidP="00453E6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　全国幼児教育研究協会</w:t>
            </w:r>
          </w:p>
        </w:tc>
        <w:tc>
          <w:tcPr>
            <w:tcW w:w="1695" w:type="dxa"/>
          </w:tcPr>
          <w:p w14:paraId="2C511FBA" w14:textId="77777777" w:rsidR="00ED2952" w:rsidRPr="007027D4" w:rsidRDefault="00ED2952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6203" w:rsidRPr="007027D4" w14:paraId="259B8ABD" w14:textId="77777777" w:rsidTr="006D1108">
        <w:trPr>
          <w:trHeight w:val="468"/>
        </w:trPr>
        <w:tc>
          <w:tcPr>
            <w:tcW w:w="846" w:type="dxa"/>
          </w:tcPr>
          <w:p w14:paraId="53E3E5F9" w14:textId="77777777" w:rsidR="00766203" w:rsidRPr="00CE032F" w:rsidRDefault="00766203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8FA5E97" w14:textId="77777777" w:rsidR="00766203" w:rsidRDefault="006647E6" w:rsidP="00453E6B">
            <w:pPr>
              <w:rPr>
                <w:rFonts w:ascii="HG丸ｺﾞｼｯｸM-PRO" w:eastAsia="HG丸ｺﾞｼｯｸM-PRO" w:hAnsi="HG丸ｺﾞｼｯｸM-PRO"/>
              </w:rPr>
            </w:pPr>
            <w:r w:rsidRPr="006647E6">
              <w:rPr>
                <w:rFonts w:ascii="HG丸ｺﾞｼｯｸM-PRO" w:eastAsia="HG丸ｺﾞｼｯｸM-PRO" w:hAnsi="HG丸ｺﾞｼｯｸM-PRO" w:hint="eastAsia"/>
              </w:rPr>
              <w:t>社会福祉法人　大阪府社会福祉協議会</w:t>
            </w:r>
          </w:p>
        </w:tc>
        <w:tc>
          <w:tcPr>
            <w:tcW w:w="1695" w:type="dxa"/>
          </w:tcPr>
          <w:p w14:paraId="680BBE97" w14:textId="77777777" w:rsidR="00766203" w:rsidRPr="007027D4" w:rsidRDefault="00766203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4BD0" w:rsidRPr="007027D4" w14:paraId="3E3A2830" w14:textId="77777777" w:rsidTr="006D1108">
        <w:trPr>
          <w:trHeight w:val="468"/>
        </w:trPr>
        <w:tc>
          <w:tcPr>
            <w:tcW w:w="846" w:type="dxa"/>
          </w:tcPr>
          <w:p w14:paraId="700A3AD1" w14:textId="77777777" w:rsidR="002C4BD0" w:rsidRPr="00CE032F" w:rsidRDefault="002C4BD0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37F4C60" w14:textId="5B82D802" w:rsidR="002C4BD0" w:rsidRPr="006647E6" w:rsidRDefault="002C4BD0" w:rsidP="00453E6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社団法人　FOB　c</w:t>
            </w:r>
            <w:r>
              <w:rPr>
                <w:rFonts w:ascii="HG丸ｺﾞｼｯｸM-PRO" w:eastAsia="HG丸ｺﾞｼｯｸM-PRO" w:hAnsi="HG丸ｺﾞｼｯｸM-PRO"/>
              </w:rPr>
              <w:t>hildren</w:t>
            </w:r>
          </w:p>
        </w:tc>
        <w:tc>
          <w:tcPr>
            <w:tcW w:w="1695" w:type="dxa"/>
          </w:tcPr>
          <w:p w14:paraId="55A1E0CE" w14:textId="77777777" w:rsidR="002C4BD0" w:rsidRPr="007027D4" w:rsidRDefault="002C4BD0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5CA5" w:rsidRPr="007027D4" w14:paraId="76F4D58B" w14:textId="77777777" w:rsidTr="006D1108">
        <w:trPr>
          <w:trHeight w:val="468"/>
        </w:trPr>
        <w:tc>
          <w:tcPr>
            <w:tcW w:w="846" w:type="dxa"/>
          </w:tcPr>
          <w:p w14:paraId="090CEF5A" w14:textId="77777777" w:rsidR="00B85CA5" w:rsidRPr="00CE032F" w:rsidRDefault="00B85CA5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04703C5" w14:textId="454365FF" w:rsidR="00B85CA5" w:rsidRDefault="009655B5" w:rsidP="00453E6B">
            <w:pPr>
              <w:rPr>
                <w:rFonts w:ascii="HG丸ｺﾞｼｯｸM-PRO" w:eastAsia="HG丸ｺﾞｼｯｸM-PRO" w:hAnsi="HG丸ｺﾞｼｯｸM-PRO"/>
              </w:rPr>
            </w:pPr>
            <w:r w:rsidRPr="009655B5">
              <w:rPr>
                <w:rFonts w:ascii="HG丸ｺﾞｼｯｸM-PRO" w:eastAsia="HG丸ｺﾞｼｯｸM-PRO" w:hAnsi="HG丸ｺﾞｼｯｸM-PRO" w:hint="eastAsia"/>
              </w:rPr>
              <w:t>一般社団法人　全国認定こども園連絡協議会</w:t>
            </w:r>
          </w:p>
        </w:tc>
        <w:tc>
          <w:tcPr>
            <w:tcW w:w="1695" w:type="dxa"/>
          </w:tcPr>
          <w:p w14:paraId="4F687F9F" w14:textId="77777777" w:rsidR="00B85CA5" w:rsidRPr="007027D4" w:rsidRDefault="00B85CA5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43825C84" w14:textId="77777777" w:rsidTr="006D1108">
        <w:trPr>
          <w:trHeight w:val="468"/>
        </w:trPr>
        <w:tc>
          <w:tcPr>
            <w:tcW w:w="846" w:type="dxa"/>
          </w:tcPr>
          <w:p w14:paraId="3C0B3C21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160E7F07" w14:textId="4AE2D0D1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北海道支部</w:t>
            </w:r>
          </w:p>
        </w:tc>
        <w:tc>
          <w:tcPr>
            <w:tcW w:w="1695" w:type="dxa"/>
          </w:tcPr>
          <w:p w14:paraId="452BFC7F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594EF5D4" w14:textId="77777777" w:rsidTr="006D1108">
        <w:trPr>
          <w:trHeight w:val="468"/>
        </w:trPr>
        <w:tc>
          <w:tcPr>
            <w:tcW w:w="846" w:type="dxa"/>
          </w:tcPr>
          <w:p w14:paraId="5BEBA8D2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7AB8783F" w14:textId="66DEDBF1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東北支部</w:t>
            </w:r>
          </w:p>
        </w:tc>
        <w:tc>
          <w:tcPr>
            <w:tcW w:w="1695" w:type="dxa"/>
          </w:tcPr>
          <w:p w14:paraId="11EA01AD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2FF805E8" w14:textId="77777777" w:rsidTr="006D1108">
        <w:trPr>
          <w:trHeight w:val="468"/>
        </w:trPr>
        <w:tc>
          <w:tcPr>
            <w:tcW w:w="846" w:type="dxa"/>
          </w:tcPr>
          <w:p w14:paraId="56C9638F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6FD4C34" w14:textId="24F9D2A7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関東支部</w:t>
            </w:r>
          </w:p>
        </w:tc>
        <w:tc>
          <w:tcPr>
            <w:tcW w:w="1695" w:type="dxa"/>
          </w:tcPr>
          <w:p w14:paraId="3E6125E8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4BEBE668" w14:textId="77777777" w:rsidTr="006D1108">
        <w:trPr>
          <w:trHeight w:val="468"/>
        </w:trPr>
        <w:tc>
          <w:tcPr>
            <w:tcW w:w="846" w:type="dxa"/>
          </w:tcPr>
          <w:p w14:paraId="4406A59F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E0C9336" w14:textId="457128DD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中部支部</w:t>
            </w:r>
          </w:p>
        </w:tc>
        <w:tc>
          <w:tcPr>
            <w:tcW w:w="1695" w:type="dxa"/>
          </w:tcPr>
          <w:p w14:paraId="53785F46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0C0FCD9D" w14:textId="77777777" w:rsidTr="006D1108">
        <w:trPr>
          <w:trHeight w:val="468"/>
        </w:trPr>
        <w:tc>
          <w:tcPr>
            <w:tcW w:w="846" w:type="dxa"/>
          </w:tcPr>
          <w:p w14:paraId="159B8DCF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B9C09BB" w14:textId="609A9B1C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関西支部</w:t>
            </w:r>
          </w:p>
        </w:tc>
        <w:tc>
          <w:tcPr>
            <w:tcW w:w="1695" w:type="dxa"/>
          </w:tcPr>
          <w:p w14:paraId="7C2E0201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7848AD28" w14:textId="77777777" w:rsidTr="006D1108">
        <w:trPr>
          <w:trHeight w:val="468"/>
        </w:trPr>
        <w:tc>
          <w:tcPr>
            <w:tcW w:w="846" w:type="dxa"/>
          </w:tcPr>
          <w:p w14:paraId="48E8C433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4BBC699" w14:textId="0EB66A10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中国支部</w:t>
            </w:r>
          </w:p>
        </w:tc>
        <w:tc>
          <w:tcPr>
            <w:tcW w:w="1695" w:type="dxa"/>
          </w:tcPr>
          <w:p w14:paraId="52BEAEE7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50D481C0" w14:textId="77777777" w:rsidTr="006D1108">
        <w:trPr>
          <w:trHeight w:val="468"/>
        </w:trPr>
        <w:tc>
          <w:tcPr>
            <w:tcW w:w="846" w:type="dxa"/>
          </w:tcPr>
          <w:p w14:paraId="025950EA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781D2C3" w14:textId="06630662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四国支部</w:t>
            </w:r>
          </w:p>
        </w:tc>
        <w:tc>
          <w:tcPr>
            <w:tcW w:w="1695" w:type="dxa"/>
          </w:tcPr>
          <w:p w14:paraId="0A7F4DB3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32541F93" w14:textId="77777777" w:rsidTr="006D1108">
        <w:trPr>
          <w:trHeight w:val="468"/>
        </w:trPr>
        <w:tc>
          <w:tcPr>
            <w:tcW w:w="846" w:type="dxa"/>
          </w:tcPr>
          <w:p w14:paraId="2C968B16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66292B3" w14:textId="70248924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九州支部</w:t>
            </w:r>
          </w:p>
        </w:tc>
        <w:tc>
          <w:tcPr>
            <w:tcW w:w="1695" w:type="dxa"/>
          </w:tcPr>
          <w:p w14:paraId="2EA2B059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C89" w:rsidRPr="007027D4" w14:paraId="3A46FDA2" w14:textId="77777777" w:rsidTr="006D1108">
        <w:trPr>
          <w:trHeight w:val="468"/>
        </w:trPr>
        <w:tc>
          <w:tcPr>
            <w:tcW w:w="846" w:type="dxa"/>
          </w:tcPr>
          <w:p w14:paraId="166D8BAC" w14:textId="77777777" w:rsidR="00E12C89" w:rsidRPr="00CE032F" w:rsidRDefault="00E12C8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393F67E" w14:textId="6A2B16E9" w:rsidR="00E12C89" w:rsidRPr="009655B5" w:rsidRDefault="00817B4D" w:rsidP="00453E6B">
            <w:pPr>
              <w:rPr>
                <w:rFonts w:ascii="HG丸ｺﾞｼｯｸM-PRO" w:eastAsia="HG丸ｺﾞｼｯｸM-PRO" w:hAnsi="HG丸ｺﾞｼｯｸM-PRO"/>
              </w:rPr>
            </w:pPr>
            <w:r w:rsidRPr="00817B4D">
              <w:rPr>
                <w:rFonts w:ascii="HG丸ｺﾞｼｯｸM-PRO" w:eastAsia="HG丸ｺﾞｼｯｸM-PRO" w:hAnsi="HG丸ｺﾞｼｯｸM-PRO" w:hint="eastAsia"/>
              </w:rPr>
              <w:t>全国認定こども園連絡協議会沖縄支部</w:t>
            </w:r>
          </w:p>
        </w:tc>
        <w:tc>
          <w:tcPr>
            <w:tcW w:w="1695" w:type="dxa"/>
          </w:tcPr>
          <w:p w14:paraId="5E63EB4E" w14:textId="77777777" w:rsidR="00E12C89" w:rsidRPr="007027D4" w:rsidRDefault="00E12C8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559D" w:rsidRPr="007027D4" w14:paraId="670C04C9" w14:textId="77777777" w:rsidTr="006D1108">
        <w:trPr>
          <w:trHeight w:val="468"/>
        </w:trPr>
        <w:tc>
          <w:tcPr>
            <w:tcW w:w="846" w:type="dxa"/>
          </w:tcPr>
          <w:p w14:paraId="5B22C1A0" w14:textId="77777777" w:rsidR="0057559D" w:rsidRPr="00CE032F" w:rsidRDefault="0057559D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5F6B0797" w14:textId="1B0565AE" w:rsidR="0057559D" w:rsidRPr="00817B4D" w:rsidRDefault="0057559D" w:rsidP="00453E6B">
            <w:pPr>
              <w:rPr>
                <w:rFonts w:ascii="HG丸ｺﾞｼｯｸM-PRO" w:eastAsia="HG丸ｺﾞｼｯｸM-PRO" w:hAnsi="HG丸ｺﾞｼｯｸM-PRO"/>
              </w:rPr>
            </w:pPr>
            <w:r w:rsidRPr="0057559D">
              <w:rPr>
                <w:rFonts w:ascii="HG丸ｺﾞｼｯｸM-PRO" w:eastAsia="HG丸ｺﾞｼｯｸM-PRO" w:hAnsi="HG丸ｺﾞｼｯｸM-PRO" w:hint="eastAsia"/>
              </w:rPr>
              <w:t>社会福祉法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7559D">
              <w:rPr>
                <w:rFonts w:ascii="HG丸ｺﾞｼｯｸM-PRO" w:eastAsia="HG丸ｺﾞｼｯｸM-PRO" w:hAnsi="HG丸ｺﾞｼｯｸM-PRO" w:hint="eastAsia"/>
              </w:rPr>
              <w:t>日本保育協会</w:t>
            </w:r>
          </w:p>
        </w:tc>
        <w:tc>
          <w:tcPr>
            <w:tcW w:w="1695" w:type="dxa"/>
          </w:tcPr>
          <w:p w14:paraId="280F1E59" w14:textId="77777777" w:rsidR="0057559D" w:rsidRPr="007027D4" w:rsidRDefault="0057559D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799" w:rsidRPr="007027D4" w14:paraId="591C55F3" w14:textId="77777777" w:rsidTr="006D1108">
        <w:trPr>
          <w:trHeight w:val="468"/>
        </w:trPr>
        <w:tc>
          <w:tcPr>
            <w:tcW w:w="846" w:type="dxa"/>
          </w:tcPr>
          <w:p w14:paraId="388A9AD5" w14:textId="77777777" w:rsidR="00B96799" w:rsidRPr="00CE032F" w:rsidRDefault="00B96799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862B725" w14:textId="77369593" w:rsidR="00B96799" w:rsidRPr="0057559D" w:rsidRDefault="00011035" w:rsidP="00453E6B">
            <w:pPr>
              <w:rPr>
                <w:rFonts w:ascii="HG丸ｺﾞｼｯｸM-PRO" w:eastAsia="HG丸ｺﾞｼｯｸM-PRO" w:hAnsi="HG丸ｺﾞｼｯｸM-PRO"/>
              </w:rPr>
            </w:pPr>
            <w:r w:rsidRPr="00011035">
              <w:rPr>
                <w:rFonts w:ascii="HG丸ｺﾞｼｯｸM-PRO" w:eastAsia="HG丸ｺﾞｼｯｸM-PRO" w:hAnsi="HG丸ｺﾞｼｯｸM-PRO" w:hint="eastAsia"/>
              </w:rPr>
              <w:t>株式会社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11035">
              <w:rPr>
                <w:rFonts w:ascii="HG丸ｺﾞｼｯｸM-PRO" w:eastAsia="HG丸ｺﾞｼｯｸM-PRO" w:hAnsi="HG丸ｺﾞｼｯｸM-PRO" w:hint="eastAsia"/>
              </w:rPr>
              <w:t>保育のデザイン研究所</w:t>
            </w:r>
          </w:p>
        </w:tc>
        <w:tc>
          <w:tcPr>
            <w:tcW w:w="1695" w:type="dxa"/>
          </w:tcPr>
          <w:p w14:paraId="3E18D125" w14:textId="77777777" w:rsidR="00B96799" w:rsidRPr="007027D4" w:rsidRDefault="00B96799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0ECB" w:rsidRPr="007027D4" w14:paraId="4B261E7D" w14:textId="77777777" w:rsidTr="006D1108">
        <w:trPr>
          <w:trHeight w:val="468"/>
        </w:trPr>
        <w:tc>
          <w:tcPr>
            <w:tcW w:w="846" w:type="dxa"/>
          </w:tcPr>
          <w:p w14:paraId="23CF8562" w14:textId="77777777" w:rsidR="004A0ECB" w:rsidRPr="00CE032F" w:rsidRDefault="004A0ECB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6B3CC4A2" w14:textId="612E1F3B" w:rsidR="004A0ECB" w:rsidRPr="00011035" w:rsidRDefault="00C74FC5" w:rsidP="00453E6B">
            <w:pPr>
              <w:rPr>
                <w:rFonts w:ascii="HG丸ｺﾞｼｯｸM-PRO" w:eastAsia="HG丸ｺﾞｼｯｸM-PRO" w:hAnsi="HG丸ｺﾞｼｯｸM-PRO"/>
              </w:rPr>
            </w:pPr>
            <w:r w:rsidRPr="00C74FC5">
              <w:rPr>
                <w:rFonts w:ascii="HG丸ｺﾞｼｯｸM-PRO" w:eastAsia="HG丸ｺﾞｼｯｸM-PRO" w:hAnsi="HG丸ｺﾞｼｯｸM-PRO" w:hint="eastAsia"/>
              </w:rPr>
              <w:t>株式会社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74FC5">
              <w:rPr>
                <w:rFonts w:ascii="HG丸ｺﾞｼｯｸM-PRO" w:eastAsia="HG丸ｺﾞｼｯｸM-PRO" w:hAnsi="HG丸ｺﾞｼｯｸM-PRO" w:hint="eastAsia"/>
              </w:rPr>
              <w:t>郁洋舎</w:t>
            </w:r>
          </w:p>
        </w:tc>
        <w:tc>
          <w:tcPr>
            <w:tcW w:w="1695" w:type="dxa"/>
          </w:tcPr>
          <w:p w14:paraId="1550785C" w14:textId="77777777" w:rsidR="004A0ECB" w:rsidRPr="007027D4" w:rsidRDefault="004A0ECB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2AB2" w:rsidRPr="007027D4" w14:paraId="46AD937C" w14:textId="77777777" w:rsidTr="006D1108">
        <w:trPr>
          <w:trHeight w:val="468"/>
        </w:trPr>
        <w:tc>
          <w:tcPr>
            <w:tcW w:w="846" w:type="dxa"/>
          </w:tcPr>
          <w:p w14:paraId="3C87A58F" w14:textId="77777777" w:rsidR="00032AB2" w:rsidRPr="00CE032F" w:rsidRDefault="00032AB2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3AE72B14" w14:textId="57ECE44F" w:rsidR="00032AB2" w:rsidRPr="00C74FC5" w:rsidRDefault="00032AB2" w:rsidP="00453E6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限会社　札幌第一こどものとも社</w:t>
            </w:r>
          </w:p>
        </w:tc>
        <w:tc>
          <w:tcPr>
            <w:tcW w:w="1695" w:type="dxa"/>
          </w:tcPr>
          <w:p w14:paraId="516C66B8" w14:textId="77777777" w:rsidR="00032AB2" w:rsidRPr="007027D4" w:rsidRDefault="00032AB2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E6A" w:rsidRPr="007027D4" w14:paraId="6AB05F34" w14:textId="77777777" w:rsidTr="006D1108">
        <w:trPr>
          <w:trHeight w:val="468"/>
        </w:trPr>
        <w:tc>
          <w:tcPr>
            <w:tcW w:w="846" w:type="dxa"/>
          </w:tcPr>
          <w:p w14:paraId="3E187C8C" w14:textId="77777777" w:rsidR="00B96E6A" w:rsidRPr="00CE032F" w:rsidRDefault="00B96E6A" w:rsidP="00CE032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4C6EEF3C" w14:textId="3352CDAB" w:rsidR="00B96E6A" w:rsidRDefault="00B96E6A" w:rsidP="00453E6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益社団法人　全国私立保育連盟</w:t>
            </w:r>
          </w:p>
        </w:tc>
        <w:tc>
          <w:tcPr>
            <w:tcW w:w="1695" w:type="dxa"/>
          </w:tcPr>
          <w:p w14:paraId="56DCAB9C" w14:textId="77777777" w:rsidR="00B96E6A" w:rsidRPr="007027D4" w:rsidRDefault="00B96E6A" w:rsidP="00453E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B262D01" w14:textId="5DE43F6D" w:rsidR="007027D4" w:rsidRDefault="007027D4">
      <w:pPr>
        <w:rPr>
          <w:rFonts w:ascii="HG丸ｺﾞｼｯｸM-PRO" w:eastAsia="HG丸ｺﾞｼｯｸM-PRO" w:hAnsi="HG丸ｺﾞｼｯｸM-PRO"/>
        </w:rPr>
      </w:pPr>
    </w:p>
    <w:p w14:paraId="2AB35880" w14:textId="77777777" w:rsidR="00032AB2" w:rsidRPr="007027D4" w:rsidRDefault="00032AB2">
      <w:pPr>
        <w:rPr>
          <w:rFonts w:ascii="HG丸ｺﾞｼｯｸM-PRO" w:eastAsia="HG丸ｺﾞｼｯｸM-PRO" w:hAnsi="HG丸ｺﾞｼｯｸM-PRO"/>
        </w:rPr>
      </w:pPr>
    </w:p>
    <w:sectPr w:rsidR="00032AB2" w:rsidRPr="007027D4" w:rsidSect="00FD5BF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CE53" w14:textId="77777777" w:rsidR="000033D7" w:rsidRDefault="000033D7" w:rsidP="00120C59">
      <w:r>
        <w:separator/>
      </w:r>
    </w:p>
  </w:endnote>
  <w:endnote w:type="continuationSeparator" w:id="0">
    <w:p w14:paraId="55F20D26" w14:textId="77777777" w:rsidR="000033D7" w:rsidRDefault="000033D7" w:rsidP="0012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6FFB" w14:textId="77777777" w:rsidR="000033D7" w:rsidRDefault="000033D7" w:rsidP="00120C59">
      <w:r>
        <w:separator/>
      </w:r>
    </w:p>
  </w:footnote>
  <w:footnote w:type="continuationSeparator" w:id="0">
    <w:p w14:paraId="7C80B976" w14:textId="77777777" w:rsidR="000033D7" w:rsidRDefault="000033D7" w:rsidP="0012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809AA"/>
    <w:multiLevelType w:val="hybridMultilevel"/>
    <w:tmpl w:val="D4C8B4BC"/>
    <w:lvl w:ilvl="0" w:tplc="D98C83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567DB6"/>
    <w:multiLevelType w:val="hybridMultilevel"/>
    <w:tmpl w:val="155E1B38"/>
    <w:lvl w:ilvl="0" w:tplc="D98C83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E"/>
    <w:rsid w:val="000033D7"/>
    <w:rsid w:val="00003C53"/>
    <w:rsid w:val="00011035"/>
    <w:rsid w:val="00032AB2"/>
    <w:rsid w:val="00056266"/>
    <w:rsid w:val="00062C8D"/>
    <w:rsid w:val="000B040E"/>
    <w:rsid w:val="00120C59"/>
    <w:rsid w:val="001506C8"/>
    <w:rsid w:val="00164CD6"/>
    <w:rsid w:val="00165607"/>
    <w:rsid w:val="00177724"/>
    <w:rsid w:val="001B5E82"/>
    <w:rsid w:val="001E0744"/>
    <w:rsid w:val="001E38F0"/>
    <w:rsid w:val="00221AE5"/>
    <w:rsid w:val="002311C4"/>
    <w:rsid w:val="00234D04"/>
    <w:rsid w:val="002407D3"/>
    <w:rsid w:val="002957FA"/>
    <w:rsid w:val="002C4BD0"/>
    <w:rsid w:val="002F00A5"/>
    <w:rsid w:val="002F7CDF"/>
    <w:rsid w:val="00393C1D"/>
    <w:rsid w:val="00395DE2"/>
    <w:rsid w:val="003D01B7"/>
    <w:rsid w:val="003E7DA2"/>
    <w:rsid w:val="004045AD"/>
    <w:rsid w:val="0041069B"/>
    <w:rsid w:val="00453E6B"/>
    <w:rsid w:val="00484DE2"/>
    <w:rsid w:val="004A0ECB"/>
    <w:rsid w:val="004D0361"/>
    <w:rsid w:val="00502726"/>
    <w:rsid w:val="005200C5"/>
    <w:rsid w:val="00534F60"/>
    <w:rsid w:val="0057559D"/>
    <w:rsid w:val="005C7998"/>
    <w:rsid w:val="006150F2"/>
    <w:rsid w:val="006575E0"/>
    <w:rsid w:val="006620EA"/>
    <w:rsid w:val="006647E6"/>
    <w:rsid w:val="006C6639"/>
    <w:rsid w:val="006D1108"/>
    <w:rsid w:val="006E0DA1"/>
    <w:rsid w:val="007027D4"/>
    <w:rsid w:val="00755416"/>
    <w:rsid w:val="00766203"/>
    <w:rsid w:val="007C4C29"/>
    <w:rsid w:val="007F09C8"/>
    <w:rsid w:val="008140DA"/>
    <w:rsid w:val="00817B4D"/>
    <w:rsid w:val="008323B8"/>
    <w:rsid w:val="00833E2C"/>
    <w:rsid w:val="00864A4D"/>
    <w:rsid w:val="00883D35"/>
    <w:rsid w:val="00895E14"/>
    <w:rsid w:val="008C0EDC"/>
    <w:rsid w:val="009655B5"/>
    <w:rsid w:val="00992395"/>
    <w:rsid w:val="009C24A4"/>
    <w:rsid w:val="009C37C4"/>
    <w:rsid w:val="00A45B30"/>
    <w:rsid w:val="00A84AA6"/>
    <w:rsid w:val="00AB62E1"/>
    <w:rsid w:val="00AC0A84"/>
    <w:rsid w:val="00AE582E"/>
    <w:rsid w:val="00B723C0"/>
    <w:rsid w:val="00B74615"/>
    <w:rsid w:val="00B83CE0"/>
    <w:rsid w:val="00B85CA5"/>
    <w:rsid w:val="00B93520"/>
    <w:rsid w:val="00B96799"/>
    <w:rsid w:val="00B96E6A"/>
    <w:rsid w:val="00C44C58"/>
    <w:rsid w:val="00C47649"/>
    <w:rsid w:val="00C658B1"/>
    <w:rsid w:val="00C74FC5"/>
    <w:rsid w:val="00C83F00"/>
    <w:rsid w:val="00CB784A"/>
    <w:rsid w:val="00CE032F"/>
    <w:rsid w:val="00D03063"/>
    <w:rsid w:val="00D13828"/>
    <w:rsid w:val="00D47DD5"/>
    <w:rsid w:val="00DE79EA"/>
    <w:rsid w:val="00DF219F"/>
    <w:rsid w:val="00E12C89"/>
    <w:rsid w:val="00E269E9"/>
    <w:rsid w:val="00E8124E"/>
    <w:rsid w:val="00ED2952"/>
    <w:rsid w:val="00EE38D0"/>
    <w:rsid w:val="00F41725"/>
    <w:rsid w:val="00F60CC2"/>
    <w:rsid w:val="00F83B74"/>
    <w:rsid w:val="00FD5BF8"/>
    <w:rsid w:val="00FE7E83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DF170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C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C59"/>
  </w:style>
  <w:style w:type="paragraph" w:styleId="a6">
    <w:name w:val="footer"/>
    <w:basedOn w:val="a"/>
    <w:link w:val="a7"/>
    <w:uiPriority w:val="99"/>
    <w:unhideWhenUsed/>
    <w:rsid w:val="00120C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C59"/>
  </w:style>
  <w:style w:type="paragraph" w:styleId="a8">
    <w:name w:val="Balloon Text"/>
    <w:basedOn w:val="a"/>
    <w:link w:val="a9"/>
    <w:uiPriority w:val="99"/>
    <w:semiHidden/>
    <w:unhideWhenUsed/>
    <w:rsid w:val="00A84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A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03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9168-FAB9-4FA1-A112-9A9CFD7E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2T04:05:00Z</dcterms:created>
  <dcterms:modified xsi:type="dcterms:W3CDTF">2025-09-29T05:14:00Z</dcterms:modified>
</cp:coreProperties>
</file>